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FA" w:rsidRPr="00260B49" w:rsidRDefault="007E2FFA" w:rsidP="007E2FF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60B49">
        <w:rPr>
          <w:sz w:val="28"/>
          <w:szCs w:val="28"/>
        </w:rPr>
        <w:t>Приложение 2</w:t>
      </w:r>
    </w:p>
    <w:p w:rsidR="007E2FFA" w:rsidRPr="00260B49" w:rsidRDefault="007E2FFA" w:rsidP="007E2F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B49">
        <w:rPr>
          <w:sz w:val="28"/>
          <w:szCs w:val="28"/>
        </w:rPr>
        <w:t>к Положению</w:t>
      </w:r>
    </w:p>
    <w:p w:rsidR="007E2FFA" w:rsidRPr="00260B49" w:rsidRDefault="007E2FFA" w:rsidP="007E2F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60B49">
        <w:rPr>
          <w:sz w:val="28"/>
          <w:szCs w:val="28"/>
        </w:rPr>
        <w:t>о международном молодежном форуме «Байкал»</w:t>
      </w:r>
    </w:p>
    <w:p w:rsidR="007E2FFA" w:rsidRPr="00260B49" w:rsidRDefault="007E2FFA" w:rsidP="007E2F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E1B" w:rsidRPr="00260B49" w:rsidRDefault="009C1E1B" w:rsidP="007E2FFA">
      <w:pPr>
        <w:jc w:val="center"/>
        <w:rPr>
          <w:sz w:val="28"/>
          <w:szCs w:val="28"/>
        </w:rPr>
      </w:pPr>
      <w:r w:rsidRPr="00260B49">
        <w:rPr>
          <w:sz w:val="28"/>
          <w:szCs w:val="28"/>
        </w:rPr>
        <w:t xml:space="preserve">ЭКСПЕРТНЫЙ ЛИСТ </w:t>
      </w:r>
    </w:p>
    <w:p w:rsidR="007E2FFA" w:rsidRPr="00260B49" w:rsidRDefault="007E2FFA" w:rsidP="009C1E1B">
      <w:pPr>
        <w:rPr>
          <w:i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828"/>
        <w:gridCol w:w="1276"/>
        <w:gridCol w:w="2268"/>
        <w:gridCol w:w="1701"/>
        <w:gridCol w:w="1701"/>
        <w:gridCol w:w="1878"/>
        <w:gridCol w:w="1559"/>
        <w:gridCol w:w="2233"/>
        <w:gridCol w:w="850"/>
      </w:tblGrid>
      <w:tr w:rsidR="00E362F9" w:rsidRPr="00260B49" w:rsidTr="00260B49">
        <w:tc>
          <w:tcPr>
            <w:tcW w:w="441" w:type="dxa"/>
            <w:vMerge w:val="restart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№</w:t>
            </w:r>
          </w:p>
        </w:tc>
        <w:tc>
          <w:tcPr>
            <w:tcW w:w="1828" w:type="dxa"/>
            <w:vMerge w:val="restart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Наименование организации</w:t>
            </w:r>
          </w:p>
        </w:tc>
        <w:tc>
          <w:tcPr>
            <w:tcW w:w="1276" w:type="dxa"/>
            <w:vMerge w:val="restart"/>
            <w:vAlign w:val="center"/>
          </w:tcPr>
          <w:p w:rsidR="00E362F9" w:rsidRPr="00260B49" w:rsidRDefault="00E362F9" w:rsidP="00260B49">
            <w:pPr>
              <w:jc w:val="center"/>
            </w:pPr>
            <w:r w:rsidRPr="00260B49">
              <w:t xml:space="preserve">Название </w:t>
            </w:r>
            <w:r w:rsidR="00260B49" w:rsidRPr="00260B49">
              <w:t>проекта</w:t>
            </w:r>
          </w:p>
        </w:tc>
        <w:tc>
          <w:tcPr>
            <w:tcW w:w="11340" w:type="dxa"/>
            <w:gridSpan w:val="6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Критерии оценки (по пятибалльной шкале)</w:t>
            </w:r>
          </w:p>
        </w:tc>
        <w:tc>
          <w:tcPr>
            <w:tcW w:w="850" w:type="dxa"/>
            <w:vMerge w:val="restart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Итого</w:t>
            </w:r>
          </w:p>
        </w:tc>
      </w:tr>
      <w:tr w:rsidR="00E362F9" w:rsidRPr="00260B49" w:rsidTr="00260B49">
        <w:tc>
          <w:tcPr>
            <w:tcW w:w="441" w:type="dxa"/>
            <w:vMerge/>
            <w:vAlign w:val="center"/>
          </w:tcPr>
          <w:p w:rsidR="00E362F9" w:rsidRPr="00260B49" w:rsidRDefault="00E362F9" w:rsidP="008D4E6E">
            <w:pPr>
              <w:jc w:val="center"/>
            </w:pPr>
          </w:p>
        </w:tc>
        <w:tc>
          <w:tcPr>
            <w:tcW w:w="1828" w:type="dxa"/>
            <w:vMerge/>
            <w:vAlign w:val="center"/>
          </w:tcPr>
          <w:p w:rsidR="00E362F9" w:rsidRPr="00260B49" w:rsidRDefault="00E362F9" w:rsidP="008D4E6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362F9" w:rsidRPr="00260B49" w:rsidRDefault="00E362F9" w:rsidP="008D4E6E">
            <w:pPr>
              <w:jc w:val="center"/>
            </w:pPr>
          </w:p>
        </w:tc>
        <w:tc>
          <w:tcPr>
            <w:tcW w:w="2268" w:type="dxa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Актуальность*</w:t>
            </w:r>
          </w:p>
        </w:tc>
        <w:tc>
          <w:tcPr>
            <w:tcW w:w="1701" w:type="dxa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Методика*</w:t>
            </w:r>
          </w:p>
        </w:tc>
        <w:tc>
          <w:tcPr>
            <w:tcW w:w="1701" w:type="dxa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Потенциал*</w:t>
            </w:r>
          </w:p>
        </w:tc>
        <w:tc>
          <w:tcPr>
            <w:tcW w:w="1878" w:type="dxa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Инновации*</w:t>
            </w:r>
          </w:p>
        </w:tc>
        <w:tc>
          <w:tcPr>
            <w:tcW w:w="1559" w:type="dxa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Значимость*</w:t>
            </w:r>
          </w:p>
        </w:tc>
        <w:tc>
          <w:tcPr>
            <w:tcW w:w="2233" w:type="dxa"/>
            <w:vAlign w:val="center"/>
          </w:tcPr>
          <w:p w:rsidR="00E362F9" w:rsidRPr="00260B49" w:rsidRDefault="00E362F9" w:rsidP="008D4E6E">
            <w:pPr>
              <w:jc w:val="center"/>
            </w:pPr>
            <w:r w:rsidRPr="00260B49">
              <w:t>Целесообразность*</w:t>
            </w:r>
          </w:p>
        </w:tc>
        <w:tc>
          <w:tcPr>
            <w:tcW w:w="850" w:type="dxa"/>
            <w:vMerge/>
            <w:vAlign w:val="center"/>
          </w:tcPr>
          <w:p w:rsidR="00E362F9" w:rsidRPr="00260B49" w:rsidRDefault="00E362F9" w:rsidP="008D4E6E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1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3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5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11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13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14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  <w:tr w:rsidR="00E362F9" w:rsidRPr="00260B49" w:rsidTr="00260B49">
        <w:tc>
          <w:tcPr>
            <w:tcW w:w="441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  <w:r w:rsidRPr="00260B49">
              <w:rPr>
                <w:color w:val="000000"/>
              </w:rPr>
              <w:t>17</w:t>
            </w:r>
          </w:p>
        </w:tc>
        <w:tc>
          <w:tcPr>
            <w:tcW w:w="1828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2F9" w:rsidRPr="00260B49" w:rsidRDefault="00E362F9" w:rsidP="008D4E6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701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878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1559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2233" w:type="dxa"/>
          </w:tcPr>
          <w:p w:rsidR="00E362F9" w:rsidRPr="00260B49" w:rsidRDefault="00E362F9" w:rsidP="00A42B5B">
            <w:pPr>
              <w:jc w:val="center"/>
            </w:pPr>
          </w:p>
        </w:tc>
        <w:tc>
          <w:tcPr>
            <w:tcW w:w="850" w:type="dxa"/>
          </w:tcPr>
          <w:p w:rsidR="00E362F9" w:rsidRPr="00260B49" w:rsidRDefault="00E362F9" w:rsidP="00A42B5B">
            <w:pPr>
              <w:jc w:val="center"/>
            </w:pPr>
          </w:p>
        </w:tc>
      </w:tr>
    </w:tbl>
    <w:p w:rsidR="009C1E1B" w:rsidRPr="00260B49" w:rsidRDefault="009C1E1B" w:rsidP="009C1E1B">
      <w:pPr>
        <w:rPr>
          <w:sz w:val="28"/>
          <w:szCs w:val="28"/>
        </w:rPr>
      </w:pPr>
    </w:p>
    <w:p w:rsidR="00365514" w:rsidRPr="00260B49" w:rsidRDefault="009C1E1B" w:rsidP="009C1E1B">
      <w:pPr>
        <w:rPr>
          <w:sz w:val="28"/>
          <w:szCs w:val="28"/>
        </w:rPr>
      </w:pPr>
      <w:r w:rsidRPr="00260B49">
        <w:rPr>
          <w:sz w:val="28"/>
          <w:szCs w:val="28"/>
        </w:rPr>
        <w:t>Член экспертного со</w:t>
      </w:r>
      <w:r w:rsidR="008D4E6E" w:rsidRPr="00260B49">
        <w:rPr>
          <w:sz w:val="28"/>
          <w:szCs w:val="28"/>
        </w:rPr>
        <w:t xml:space="preserve">вета: </w:t>
      </w:r>
      <w:r w:rsidR="008D4E6E" w:rsidRPr="00260B49">
        <w:rPr>
          <w:sz w:val="28"/>
          <w:szCs w:val="28"/>
        </w:rPr>
        <w:tab/>
      </w:r>
      <w:r w:rsidR="008D4E6E" w:rsidRPr="00260B49">
        <w:rPr>
          <w:sz w:val="28"/>
          <w:szCs w:val="28"/>
        </w:rPr>
        <w:tab/>
        <w:t xml:space="preserve">______________________  </w:t>
      </w:r>
      <w:r w:rsidRPr="00260B49">
        <w:rPr>
          <w:sz w:val="28"/>
          <w:szCs w:val="28"/>
        </w:rPr>
        <w:tab/>
      </w:r>
      <w:r w:rsidRPr="00260B49">
        <w:rPr>
          <w:sz w:val="28"/>
          <w:szCs w:val="28"/>
        </w:rPr>
        <w:tab/>
      </w:r>
      <w:r w:rsidRPr="00260B49">
        <w:rPr>
          <w:sz w:val="28"/>
          <w:szCs w:val="28"/>
        </w:rPr>
        <w:tab/>
      </w:r>
      <w:r w:rsidR="00260B49">
        <w:rPr>
          <w:sz w:val="28"/>
          <w:szCs w:val="28"/>
        </w:rPr>
        <w:br/>
        <w:t xml:space="preserve">                                                                     </w:t>
      </w:r>
      <w:r w:rsidRPr="00260B49">
        <w:rPr>
          <w:sz w:val="28"/>
          <w:szCs w:val="28"/>
        </w:rPr>
        <w:t xml:space="preserve">      (подпись)</w:t>
      </w:r>
      <w:r w:rsidRPr="00260B49">
        <w:rPr>
          <w:sz w:val="28"/>
          <w:szCs w:val="28"/>
        </w:rPr>
        <w:tab/>
      </w:r>
      <w:r w:rsidRPr="00260B49">
        <w:rPr>
          <w:sz w:val="28"/>
          <w:szCs w:val="28"/>
        </w:rPr>
        <w:tab/>
      </w:r>
      <w:r w:rsidRPr="00260B49">
        <w:rPr>
          <w:sz w:val="28"/>
          <w:szCs w:val="28"/>
        </w:rPr>
        <w:tab/>
      </w:r>
      <w:r w:rsidRPr="00260B49">
        <w:rPr>
          <w:sz w:val="28"/>
          <w:szCs w:val="28"/>
        </w:rPr>
        <w:tab/>
      </w:r>
    </w:p>
    <w:p w:rsidR="00E362F9" w:rsidRPr="00260B49" w:rsidRDefault="00E362F9" w:rsidP="009C1E1B">
      <w:pPr>
        <w:rPr>
          <w:sz w:val="28"/>
          <w:szCs w:val="28"/>
        </w:rPr>
      </w:pPr>
    </w:p>
    <w:p w:rsidR="00365514" w:rsidRPr="00260B49" w:rsidRDefault="00365514" w:rsidP="00365514">
      <w:pPr>
        <w:rPr>
          <w:sz w:val="28"/>
          <w:szCs w:val="28"/>
        </w:rPr>
      </w:pPr>
      <w:r w:rsidRPr="00260B49">
        <w:rPr>
          <w:sz w:val="28"/>
          <w:szCs w:val="28"/>
        </w:rPr>
        <w:t xml:space="preserve">* Критерии оценки </w:t>
      </w:r>
      <w:r w:rsidR="009133EA" w:rsidRPr="00260B49">
        <w:rPr>
          <w:sz w:val="28"/>
          <w:szCs w:val="28"/>
        </w:rPr>
        <w:t xml:space="preserve">предоставленных </w:t>
      </w:r>
      <w:r w:rsidR="007E2FFA" w:rsidRPr="00260B49">
        <w:rPr>
          <w:sz w:val="28"/>
          <w:szCs w:val="28"/>
        </w:rPr>
        <w:t>проектов</w:t>
      </w:r>
      <w:r w:rsidRPr="00260B49">
        <w:rPr>
          <w:sz w:val="28"/>
          <w:szCs w:val="28"/>
        </w:rPr>
        <w:t>:</w:t>
      </w:r>
    </w:p>
    <w:p w:rsidR="009133EA" w:rsidRPr="00260B49" w:rsidRDefault="009133EA" w:rsidP="0091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49">
        <w:rPr>
          <w:sz w:val="28"/>
          <w:szCs w:val="28"/>
        </w:rPr>
        <w:t xml:space="preserve">а) актуальность </w:t>
      </w:r>
      <w:r w:rsidR="007E2FFA" w:rsidRPr="00260B49">
        <w:rPr>
          <w:sz w:val="28"/>
          <w:szCs w:val="28"/>
        </w:rPr>
        <w:t>проекта</w:t>
      </w:r>
      <w:r w:rsidRPr="00260B49">
        <w:rPr>
          <w:sz w:val="28"/>
          <w:szCs w:val="28"/>
        </w:rPr>
        <w:t>;</w:t>
      </w:r>
    </w:p>
    <w:p w:rsidR="009133EA" w:rsidRPr="00260B49" w:rsidRDefault="009133EA" w:rsidP="0091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49">
        <w:rPr>
          <w:sz w:val="28"/>
          <w:szCs w:val="28"/>
        </w:rPr>
        <w:t xml:space="preserve">б) качество методического обеспечения </w:t>
      </w:r>
      <w:r w:rsidR="007E2FFA" w:rsidRPr="00260B49">
        <w:rPr>
          <w:sz w:val="28"/>
          <w:szCs w:val="28"/>
        </w:rPr>
        <w:t>проекта</w:t>
      </w:r>
      <w:r w:rsidRPr="00260B49">
        <w:rPr>
          <w:sz w:val="28"/>
          <w:szCs w:val="28"/>
        </w:rPr>
        <w:t>;</w:t>
      </w:r>
    </w:p>
    <w:p w:rsidR="009133EA" w:rsidRPr="00260B49" w:rsidRDefault="009133EA" w:rsidP="0091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49">
        <w:rPr>
          <w:sz w:val="28"/>
          <w:szCs w:val="28"/>
        </w:rPr>
        <w:t xml:space="preserve">в) развивающий потенциал </w:t>
      </w:r>
      <w:r w:rsidR="007E2FFA" w:rsidRPr="00260B49">
        <w:rPr>
          <w:sz w:val="28"/>
          <w:szCs w:val="28"/>
        </w:rPr>
        <w:t>проекта</w:t>
      </w:r>
      <w:r w:rsidRPr="00260B49">
        <w:rPr>
          <w:sz w:val="28"/>
          <w:szCs w:val="28"/>
        </w:rPr>
        <w:t>;</w:t>
      </w:r>
    </w:p>
    <w:p w:rsidR="009133EA" w:rsidRPr="00260B49" w:rsidRDefault="009133EA" w:rsidP="0091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49">
        <w:rPr>
          <w:sz w:val="28"/>
          <w:szCs w:val="28"/>
        </w:rPr>
        <w:t xml:space="preserve">г) инновационный характер </w:t>
      </w:r>
      <w:r w:rsidR="007E2FFA" w:rsidRPr="00260B49">
        <w:rPr>
          <w:sz w:val="28"/>
          <w:szCs w:val="28"/>
        </w:rPr>
        <w:t>проекта</w:t>
      </w:r>
      <w:r w:rsidRPr="00260B49">
        <w:rPr>
          <w:sz w:val="28"/>
          <w:szCs w:val="28"/>
        </w:rPr>
        <w:t>;</w:t>
      </w:r>
    </w:p>
    <w:p w:rsidR="009133EA" w:rsidRPr="00260B49" w:rsidRDefault="009133EA" w:rsidP="0091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49">
        <w:rPr>
          <w:sz w:val="28"/>
          <w:szCs w:val="28"/>
        </w:rPr>
        <w:t xml:space="preserve">д) реалистичность и практическая значимость </w:t>
      </w:r>
      <w:r w:rsidR="007E2FFA" w:rsidRPr="00260B49">
        <w:rPr>
          <w:sz w:val="28"/>
          <w:szCs w:val="28"/>
        </w:rPr>
        <w:t>проекта</w:t>
      </w:r>
      <w:r w:rsidRPr="00260B49">
        <w:rPr>
          <w:sz w:val="28"/>
          <w:szCs w:val="28"/>
        </w:rPr>
        <w:t>;</w:t>
      </w:r>
    </w:p>
    <w:p w:rsidR="009133EA" w:rsidRPr="00260B49" w:rsidRDefault="009133EA" w:rsidP="00913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B49">
        <w:rPr>
          <w:sz w:val="28"/>
          <w:szCs w:val="28"/>
        </w:rPr>
        <w:t xml:space="preserve">е) </w:t>
      </w:r>
      <w:r w:rsidR="007E2FFA" w:rsidRPr="00260B49">
        <w:rPr>
          <w:sz w:val="28"/>
          <w:szCs w:val="28"/>
        </w:rPr>
        <w:t>экономическая целесообразность проекта</w:t>
      </w:r>
      <w:r w:rsidRPr="00260B49">
        <w:rPr>
          <w:sz w:val="28"/>
          <w:szCs w:val="28"/>
        </w:rPr>
        <w:t>.</w:t>
      </w:r>
    </w:p>
    <w:p w:rsidR="00365514" w:rsidRPr="00260B49" w:rsidRDefault="00365514" w:rsidP="009133EA">
      <w:pPr>
        <w:ind w:left="360"/>
        <w:rPr>
          <w:sz w:val="28"/>
          <w:szCs w:val="28"/>
        </w:rPr>
      </w:pPr>
    </w:p>
    <w:sectPr w:rsidR="00365514" w:rsidRPr="00260B49" w:rsidSect="00365514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258"/>
    <w:multiLevelType w:val="hybridMultilevel"/>
    <w:tmpl w:val="9272B654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6648D"/>
    <w:rsid w:val="00000113"/>
    <w:rsid w:val="00000F78"/>
    <w:rsid w:val="00001716"/>
    <w:rsid w:val="00003487"/>
    <w:rsid w:val="00003D2E"/>
    <w:rsid w:val="0000525D"/>
    <w:rsid w:val="00005796"/>
    <w:rsid w:val="0000582C"/>
    <w:rsid w:val="00005DE4"/>
    <w:rsid w:val="00005F82"/>
    <w:rsid w:val="00006B04"/>
    <w:rsid w:val="00006F58"/>
    <w:rsid w:val="00007268"/>
    <w:rsid w:val="00007F8F"/>
    <w:rsid w:val="0001133B"/>
    <w:rsid w:val="00011578"/>
    <w:rsid w:val="000121AC"/>
    <w:rsid w:val="0001248E"/>
    <w:rsid w:val="0001253A"/>
    <w:rsid w:val="00012CA8"/>
    <w:rsid w:val="0001393F"/>
    <w:rsid w:val="000144DE"/>
    <w:rsid w:val="0001481D"/>
    <w:rsid w:val="000171A6"/>
    <w:rsid w:val="00020051"/>
    <w:rsid w:val="000206B5"/>
    <w:rsid w:val="000210D1"/>
    <w:rsid w:val="000235D8"/>
    <w:rsid w:val="000237D0"/>
    <w:rsid w:val="00023828"/>
    <w:rsid w:val="00024838"/>
    <w:rsid w:val="00025325"/>
    <w:rsid w:val="00025C14"/>
    <w:rsid w:val="00026574"/>
    <w:rsid w:val="000268E5"/>
    <w:rsid w:val="00027FAC"/>
    <w:rsid w:val="000307FD"/>
    <w:rsid w:val="0003083D"/>
    <w:rsid w:val="00030F23"/>
    <w:rsid w:val="00030F4E"/>
    <w:rsid w:val="00031A34"/>
    <w:rsid w:val="0003228F"/>
    <w:rsid w:val="00032E9E"/>
    <w:rsid w:val="0003344E"/>
    <w:rsid w:val="00033523"/>
    <w:rsid w:val="00033DDF"/>
    <w:rsid w:val="00034D10"/>
    <w:rsid w:val="00034D1F"/>
    <w:rsid w:val="00035620"/>
    <w:rsid w:val="00035C68"/>
    <w:rsid w:val="00040927"/>
    <w:rsid w:val="00042F5A"/>
    <w:rsid w:val="00043FBA"/>
    <w:rsid w:val="0004437E"/>
    <w:rsid w:val="000454FA"/>
    <w:rsid w:val="000458D9"/>
    <w:rsid w:val="00045FC8"/>
    <w:rsid w:val="0005251D"/>
    <w:rsid w:val="00052D39"/>
    <w:rsid w:val="000533A0"/>
    <w:rsid w:val="00056380"/>
    <w:rsid w:val="00057C54"/>
    <w:rsid w:val="00057EAF"/>
    <w:rsid w:val="000621D0"/>
    <w:rsid w:val="0006251D"/>
    <w:rsid w:val="00062E17"/>
    <w:rsid w:val="00065044"/>
    <w:rsid w:val="0006529E"/>
    <w:rsid w:val="0006714D"/>
    <w:rsid w:val="0006782C"/>
    <w:rsid w:val="0007125B"/>
    <w:rsid w:val="00073CDA"/>
    <w:rsid w:val="00073F3C"/>
    <w:rsid w:val="0007421B"/>
    <w:rsid w:val="00074445"/>
    <w:rsid w:val="00075A34"/>
    <w:rsid w:val="00075DEF"/>
    <w:rsid w:val="000760AE"/>
    <w:rsid w:val="00081346"/>
    <w:rsid w:val="00081D44"/>
    <w:rsid w:val="00083B91"/>
    <w:rsid w:val="00085029"/>
    <w:rsid w:val="000867C3"/>
    <w:rsid w:val="00086ED8"/>
    <w:rsid w:val="00086FB3"/>
    <w:rsid w:val="00087640"/>
    <w:rsid w:val="0009007B"/>
    <w:rsid w:val="000919DC"/>
    <w:rsid w:val="00091C0D"/>
    <w:rsid w:val="00092A94"/>
    <w:rsid w:val="00092BE1"/>
    <w:rsid w:val="00094006"/>
    <w:rsid w:val="00095F23"/>
    <w:rsid w:val="000A1250"/>
    <w:rsid w:val="000A226D"/>
    <w:rsid w:val="000A2EBB"/>
    <w:rsid w:val="000A549B"/>
    <w:rsid w:val="000A54D9"/>
    <w:rsid w:val="000A69CE"/>
    <w:rsid w:val="000A6BB0"/>
    <w:rsid w:val="000B032C"/>
    <w:rsid w:val="000B0CE1"/>
    <w:rsid w:val="000B2843"/>
    <w:rsid w:val="000B2BF0"/>
    <w:rsid w:val="000B2CE4"/>
    <w:rsid w:val="000B35CC"/>
    <w:rsid w:val="000B3FF3"/>
    <w:rsid w:val="000B4404"/>
    <w:rsid w:val="000B4414"/>
    <w:rsid w:val="000B5267"/>
    <w:rsid w:val="000C08F4"/>
    <w:rsid w:val="000C133E"/>
    <w:rsid w:val="000C50EE"/>
    <w:rsid w:val="000C6DD3"/>
    <w:rsid w:val="000C75F7"/>
    <w:rsid w:val="000D0A87"/>
    <w:rsid w:val="000D2065"/>
    <w:rsid w:val="000D4813"/>
    <w:rsid w:val="000D7561"/>
    <w:rsid w:val="000D76AA"/>
    <w:rsid w:val="000D78C1"/>
    <w:rsid w:val="000E08FC"/>
    <w:rsid w:val="000E153B"/>
    <w:rsid w:val="000E196A"/>
    <w:rsid w:val="000E1A7D"/>
    <w:rsid w:val="000E1C8E"/>
    <w:rsid w:val="000E28A9"/>
    <w:rsid w:val="000E2A7E"/>
    <w:rsid w:val="000E333A"/>
    <w:rsid w:val="000E46B4"/>
    <w:rsid w:val="000E549F"/>
    <w:rsid w:val="000E5514"/>
    <w:rsid w:val="000E5B63"/>
    <w:rsid w:val="000E5D1C"/>
    <w:rsid w:val="000E6088"/>
    <w:rsid w:val="000F23A4"/>
    <w:rsid w:val="000F2901"/>
    <w:rsid w:val="000F3182"/>
    <w:rsid w:val="000F323E"/>
    <w:rsid w:val="000F3ED2"/>
    <w:rsid w:val="000F414A"/>
    <w:rsid w:val="000F453E"/>
    <w:rsid w:val="000F4846"/>
    <w:rsid w:val="000F670D"/>
    <w:rsid w:val="00100460"/>
    <w:rsid w:val="00101193"/>
    <w:rsid w:val="0010150D"/>
    <w:rsid w:val="00101E2D"/>
    <w:rsid w:val="00103054"/>
    <w:rsid w:val="00103F88"/>
    <w:rsid w:val="0010488D"/>
    <w:rsid w:val="00104D00"/>
    <w:rsid w:val="00105E2B"/>
    <w:rsid w:val="00106988"/>
    <w:rsid w:val="00106BB6"/>
    <w:rsid w:val="00110B1A"/>
    <w:rsid w:val="00112AD5"/>
    <w:rsid w:val="00113E81"/>
    <w:rsid w:val="00115127"/>
    <w:rsid w:val="00116554"/>
    <w:rsid w:val="0011688F"/>
    <w:rsid w:val="0011709B"/>
    <w:rsid w:val="001171A4"/>
    <w:rsid w:val="00121731"/>
    <w:rsid w:val="00122B47"/>
    <w:rsid w:val="00124CA7"/>
    <w:rsid w:val="0012668E"/>
    <w:rsid w:val="00127A9C"/>
    <w:rsid w:val="0013002D"/>
    <w:rsid w:val="0013039E"/>
    <w:rsid w:val="00131F7D"/>
    <w:rsid w:val="001323DD"/>
    <w:rsid w:val="001333A0"/>
    <w:rsid w:val="00135013"/>
    <w:rsid w:val="00136346"/>
    <w:rsid w:val="0013729B"/>
    <w:rsid w:val="0013770A"/>
    <w:rsid w:val="0013790A"/>
    <w:rsid w:val="00140771"/>
    <w:rsid w:val="00140AAC"/>
    <w:rsid w:val="00140E2A"/>
    <w:rsid w:val="0014281C"/>
    <w:rsid w:val="00143DD5"/>
    <w:rsid w:val="00145357"/>
    <w:rsid w:val="00147B98"/>
    <w:rsid w:val="0015224D"/>
    <w:rsid w:val="001523AD"/>
    <w:rsid w:val="00152D10"/>
    <w:rsid w:val="00153889"/>
    <w:rsid w:val="0015423D"/>
    <w:rsid w:val="001550EF"/>
    <w:rsid w:val="00155197"/>
    <w:rsid w:val="0015527F"/>
    <w:rsid w:val="001566DD"/>
    <w:rsid w:val="00156E76"/>
    <w:rsid w:val="0016134C"/>
    <w:rsid w:val="00162ACC"/>
    <w:rsid w:val="00163539"/>
    <w:rsid w:val="00164821"/>
    <w:rsid w:val="00166562"/>
    <w:rsid w:val="001667E3"/>
    <w:rsid w:val="00167476"/>
    <w:rsid w:val="00170B35"/>
    <w:rsid w:val="00170E66"/>
    <w:rsid w:val="00171D6D"/>
    <w:rsid w:val="0017275E"/>
    <w:rsid w:val="00172BB8"/>
    <w:rsid w:val="0017459A"/>
    <w:rsid w:val="00174795"/>
    <w:rsid w:val="00174D11"/>
    <w:rsid w:val="0017528D"/>
    <w:rsid w:val="00176680"/>
    <w:rsid w:val="00177727"/>
    <w:rsid w:val="001809F1"/>
    <w:rsid w:val="00181303"/>
    <w:rsid w:val="00181859"/>
    <w:rsid w:val="00181CB9"/>
    <w:rsid w:val="00182C8D"/>
    <w:rsid w:val="0018361F"/>
    <w:rsid w:val="00183BF7"/>
    <w:rsid w:val="0018410C"/>
    <w:rsid w:val="00186714"/>
    <w:rsid w:val="00187D6A"/>
    <w:rsid w:val="001900A8"/>
    <w:rsid w:val="00191C29"/>
    <w:rsid w:val="00191DED"/>
    <w:rsid w:val="001925E8"/>
    <w:rsid w:val="00195629"/>
    <w:rsid w:val="001956FD"/>
    <w:rsid w:val="00197538"/>
    <w:rsid w:val="001977CF"/>
    <w:rsid w:val="001A0B81"/>
    <w:rsid w:val="001A1C54"/>
    <w:rsid w:val="001A3247"/>
    <w:rsid w:val="001A3874"/>
    <w:rsid w:val="001A6EEF"/>
    <w:rsid w:val="001A7B12"/>
    <w:rsid w:val="001B1B0D"/>
    <w:rsid w:val="001B2AB0"/>
    <w:rsid w:val="001B2F7C"/>
    <w:rsid w:val="001B3655"/>
    <w:rsid w:val="001B41F4"/>
    <w:rsid w:val="001B45C7"/>
    <w:rsid w:val="001B4C63"/>
    <w:rsid w:val="001B4D61"/>
    <w:rsid w:val="001B5E7A"/>
    <w:rsid w:val="001B7830"/>
    <w:rsid w:val="001B7BA4"/>
    <w:rsid w:val="001B7FE6"/>
    <w:rsid w:val="001C1981"/>
    <w:rsid w:val="001C20C1"/>
    <w:rsid w:val="001C22FA"/>
    <w:rsid w:val="001C2FDC"/>
    <w:rsid w:val="001C30FC"/>
    <w:rsid w:val="001C4E11"/>
    <w:rsid w:val="001C5EC9"/>
    <w:rsid w:val="001C602C"/>
    <w:rsid w:val="001C62E7"/>
    <w:rsid w:val="001D131E"/>
    <w:rsid w:val="001D2021"/>
    <w:rsid w:val="001D265C"/>
    <w:rsid w:val="001D3F76"/>
    <w:rsid w:val="001D440E"/>
    <w:rsid w:val="001D46A3"/>
    <w:rsid w:val="001D5279"/>
    <w:rsid w:val="001D6773"/>
    <w:rsid w:val="001D78BF"/>
    <w:rsid w:val="001E3269"/>
    <w:rsid w:val="001E356E"/>
    <w:rsid w:val="001E62CA"/>
    <w:rsid w:val="001E6653"/>
    <w:rsid w:val="001E7FAC"/>
    <w:rsid w:val="001F2875"/>
    <w:rsid w:val="001F2C5D"/>
    <w:rsid w:val="001F2D03"/>
    <w:rsid w:val="001F2E7D"/>
    <w:rsid w:val="001F43FA"/>
    <w:rsid w:val="001F7701"/>
    <w:rsid w:val="0020193A"/>
    <w:rsid w:val="00202F56"/>
    <w:rsid w:val="002032FC"/>
    <w:rsid w:val="0020330D"/>
    <w:rsid w:val="00203475"/>
    <w:rsid w:val="00203527"/>
    <w:rsid w:val="00204992"/>
    <w:rsid w:val="00206DD8"/>
    <w:rsid w:val="00207768"/>
    <w:rsid w:val="002077BA"/>
    <w:rsid w:val="002078A6"/>
    <w:rsid w:val="00211C40"/>
    <w:rsid w:val="00212038"/>
    <w:rsid w:val="002120D8"/>
    <w:rsid w:val="00212B8D"/>
    <w:rsid w:val="002141A7"/>
    <w:rsid w:val="00214569"/>
    <w:rsid w:val="00214CC0"/>
    <w:rsid w:val="00215D2C"/>
    <w:rsid w:val="002177A2"/>
    <w:rsid w:val="00220A01"/>
    <w:rsid w:val="00221B97"/>
    <w:rsid w:val="00222E5A"/>
    <w:rsid w:val="0022564C"/>
    <w:rsid w:val="00230073"/>
    <w:rsid w:val="00231709"/>
    <w:rsid w:val="00231909"/>
    <w:rsid w:val="00232490"/>
    <w:rsid w:val="00235014"/>
    <w:rsid w:val="00235766"/>
    <w:rsid w:val="00236B87"/>
    <w:rsid w:val="0023782B"/>
    <w:rsid w:val="002403FF"/>
    <w:rsid w:val="002406B4"/>
    <w:rsid w:val="0024129A"/>
    <w:rsid w:val="00242304"/>
    <w:rsid w:val="0024261C"/>
    <w:rsid w:val="00242710"/>
    <w:rsid w:val="002428FD"/>
    <w:rsid w:val="002429A1"/>
    <w:rsid w:val="00243799"/>
    <w:rsid w:val="002438D4"/>
    <w:rsid w:val="0024594D"/>
    <w:rsid w:val="00245BFF"/>
    <w:rsid w:val="00245CA5"/>
    <w:rsid w:val="00245DAF"/>
    <w:rsid w:val="00246056"/>
    <w:rsid w:val="0024727A"/>
    <w:rsid w:val="002476E6"/>
    <w:rsid w:val="00250686"/>
    <w:rsid w:val="002509A5"/>
    <w:rsid w:val="00250B53"/>
    <w:rsid w:val="00251C89"/>
    <w:rsid w:val="00252D6E"/>
    <w:rsid w:val="002566E7"/>
    <w:rsid w:val="00256757"/>
    <w:rsid w:val="00256A02"/>
    <w:rsid w:val="00257B2F"/>
    <w:rsid w:val="00257EF4"/>
    <w:rsid w:val="00260445"/>
    <w:rsid w:val="0026067F"/>
    <w:rsid w:val="00260B49"/>
    <w:rsid w:val="0026149F"/>
    <w:rsid w:val="00261731"/>
    <w:rsid w:val="002618EF"/>
    <w:rsid w:val="002625CA"/>
    <w:rsid w:val="00262EAC"/>
    <w:rsid w:val="00263637"/>
    <w:rsid w:val="00263C9F"/>
    <w:rsid w:val="00263DB0"/>
    <w:rsid w:val="002646A1"/>
    <w:rsid w:val="00265C74"/>
    <w:rsid w:val="00266EC8"/>
    <w:rsid w:val="0026746F"/>
    <w:rsid w:val="00271838"/>
    <w:rsid w:val="002718D6"/>
    <w:rsid w:val="002721FF"/>
    <w:rsid w:val="002727D2"/>
    <w:rsid w:val="00273EE1"/>
    <w:rsid w:val="0027412F"/>
    <w:rsid w:val="00274293"/>
    <w:rsid w:val="0027670E"/>
    <w:rsid w:val="00276D4B"/>
    <w:rsid w:val="0027731C"/>
    <w:rsid w:val="00277623"/>
    <w:rsid w:val="00280936"/>
    <w:rsid w:val="00280A58"/>
    <w:rsid w:val="00280DD5"/>
    <w:rsid w:val="00281D96"/>
    <w:rsid w:val="00282381"/>
    <w:rsid w:val="0028347E"/>
    <w:rsid w:val="00285712"/>
    <w:rsid w:val="00291C37"/>
    <w:rsid w:val="00291CB1"/>
    <w:rsid w:val="00292267"/>
    <w:rsid w:val="002939FF"/>
    <w:rsid w:val="0029484D"/>
    <w:rsid w:val="00295651"/>
    <w:rsid w:val="002957BC"/>
    <w:rsid w:val="00295FA7"/>
    <w:rsid w:val="002962BB"/>
    <w:rsid w:val="002962FF"/>
    <w:rsid w:val="002968E9"/>
    <w:rsid w:val="00296CF1"/>
    <w:rsid w:val="00297004"/>
    <w:rsid w:val="002A0178"/>
    <w:rsid w:val="002A0A84"/>
    <w:rsid w:val="002A0DFF"/>
    <w:rsid w:val="002A2FA6"/>
    <w:rsid w:val="002A34D7"/>
    <w:rsid w:val="002A3FE8"/>
    <w:rsid w:val="002A6455"/>
    <w:rsid w:val="002A64D0"/>
    <w:rsid w:val="002A6BD0"/>
    <w:rsid w:val="002A7034"/>
    <w:rsid w:val="002B036E"/>
    <w:rsid w:val="002B183B"/>
    <w:rsid w:val="002B1B69"/>
    <w:rsid w:val="002B34D4"/>
    <w:rsid w:val="002B4000"/>
    <w:rsid w:val="002B4201"/>
    <w:rsid w:val="002B46F8"/>
    <w:rsid w:val="002B49FD"/>
    <w:rsid w:val="002B4F05"/>
    <w:rsid w:val="002B5072"/>
    <w:rsid w:val="002B5418"/>
    <w:rsid w:val="002B5F33"/>
    <w:rsid w:val="002C079A"/>
    <w:rsid w:val="002C0EEF"/>
    <w:rsid w:val="002C1B56"/>
    <w:rsid w:val="002C2AA8"/>
    <w:rsid w:val="002C30AE"/>
    <w:rsid w:val="002C3CEE"/>
    <w:rsid w:val="002C56CA"/>
    <w:rsid w:val="002C5DA4"/>
    <w:rsid w:val="002C5DFE"/>
    <w:rsid w:val="002C6111"/>
    <w:rsid w:val="002C6580"/>
    <w:rsid w:val="002C7CBA"/>
    <w:rsid w:val="002D0B79"/>
    <w:rsid w:val="002D0CC9"/>
    <w:rsid w:val="002D12DE"/>
    <w:rsid w:val="002D3069"/>
    <w:rsid w:val="002D3C79"/>
    <w:rsid w:val="002D3D8C"/>
    <w:rsid w:val="002D4925"/>
    <w:rsid w:val="002D4F4B"/>
    <w:rsid w:val="002D5B78"/>
    <w:rsid w:val="002D6A9D"/>
    <w:rsid w:val="002D6E55"/>
    <w:rsid w:val="002D7155"/>
    <w:rsid w:val="002E078F"/>
    <w:rsid w:val="002E0A60"/>
    <w:rsid w:val="002E0E8C"/>
    <w:rsid w:val="002E297E"/>
    <w:rsid w:val="002E328A"/>
    <w:rsid w:val="002E3597"/>
    <w:rsid w:val="002E423F"/>
    <w:rsid w:val="002E5084"/>
    <w:rsid w:val="002F018F"/>
    <w:rsid w:val="002F11E7"/>
    <w:rsid w:val="002F1A9C"/>
    <w:rsid w:val="002F2C18"/>
    <w:rsid w:val="002F2F40"/>
    <w:rsid w:val="002F32BD"/>
    <w:rsid w:val="002F4864"/>
    <w:rsid w:val="002F53FB"/>
    <w:rsid w:val="002F637B"/>
    <w:rsid w:val="003002B5"/>
    <w:rsid w:val="00300D08"/>
    <w:rsid w:val="00301F5D"/>
    <w:rsid w:val="00304F90"/>
    <w:rsid w:val="003053C6"/>
    <w:rsid w:val="003055D3"/>
    <w:rsid w:val="003056C8"/>
    <w:rsid w:val="00305A4C"/>
    <w:rsid w:val="0030794D"/>
    <w:rsid w:val="003079E8"/>
    <w:rsid w:val="00310150"/>
    <w:rsid w:val="00311367"/>
    <w:rsid w:val="0031322D"/>
    <w:rsid w:val="00314DCF"/>
    <w:rsid w:val="0031504F"/>
    <w:rsid w:val="00316345"/>
    <w:rsid w:val="0031739E"/>
    <w:rsid w:val="003204D0"/>
    <w:rsid w:val="003214B8"/>
    <w:rsid w:val="00321C38"/>
    <w:rsid w:val="00323B7E"/>
    <w:rsid w:val="00323D4A"/>
    <w:rsid w:val="003243C7"/>
    <w:rsid w:val="00325531"/>
    <w:rsid w:val="00325D2F"/>
    <w:rsid w:val="00325FD8"/>
    <w:rsid w:val="003271B8"/>
    <w:rsid w:val="0032772D"/>
    <w:rsid w:val="00330B9D"/>
    <w:rsid w:val="003311A9"/>
    <w:rsid w:val="003316D3"/>
    <w:rsid w:val="00332888"/>
    <w:rsid w:val="00332FE8"/>
    <w:rsid w:val="003334B9"/>
    <w:rsid w:val="00333BE4"/>
    <w:rsid w:val="003354FA"/>
    <w:rsid w:val="00335A7F"/>
    <w:rsid w:val="00335F88"/>
    <w:rsid w:val="00336B66"/>
    <w:rsid w:val="0033770C"/>
    <w:rsid w:val="00340506"/>
    <w:rsid w:val="00342D97"/>
    <w:rsid w:val="00342E70"/>
    <w:rsid w:val="00343191"/>
    <w:rsid w:val="00345F08"/>
    <w:rsid w:val="00345FC9"/>
    <w:rsid w:val="0034634A"/>
    <w:rsid w:val="00346DAE"/>
    <w:rsid w:val="00347137"/>
    <w:rsid w:val="00347EAB"/>
    <w:rsid w:val="003515F8"/>
    <w:rsid w:val="00353D32"/>
    <w:rsid w:val="00354FA9"/>
    <w:rsid w:val="00355AA3"/>
    <w:rsid w:val="00355D39"/>
    <w:rsid w:val="00357AF7"/>
    <w:rsid w:val="00360071"/>
    <w:rsid w:val="00360616"/>
    <w:rsid w:val="003640BD"/>
    <w:rsid w:val="0036539F"/>
    <w:rsid w:val="00365514"/>
    <w:rsid w:val="003656FD"/>
    <w:rsid w:val="00365878"/>
    <w:rsid w:val="003671C6"/>
    <w:rsid w:val="0036766B"/>
    <w:rsid w:val="0037069D"/>
    <w:rsid w:val="00370C15"/>
    <w:rsid w:val="00372184"/>
    <w:rsid w:val="00372CFD"/>
    <w:rsid w:val="003748BB"/>
    <w:rsid w:val="00374BB1"/>
    <w:rsid w:val="0038061B"/>
    <w:rsid w:val="00380A9C"/>
    <w:rsid w:val="00380C1F"/>
    <w:rsid w:val="00381074"/>
    <w:rsid w:val="00381AAD"/>
    <w:rsid w:val="00381B93"/>
    <w:rsid w:val="00381C1F"/>
    <w:rsid w:val="00381D54"/>
    <w:rsid w:val="00382E07"/>
    <w:rsid w:val="00382F43"/>
    <w:rsid w:val="00383291"/>
    <w:rsid w:val="003840C9"/>
    <w:rsid w:val="00384656"/>
    <w:rsid w:val="00385A63"/>
    <w:rsid w:val="00385A75"/>
    <w:rsid w:val="0038645E"/>
    <w:rsid w:val="003905F7"/>
    <w:rsid w:val="00393AF0"/>
    <w:rsid w:val="003945F5"/>
    <w:rsid w:val="00397B1C"/>
    <w:rsid w:val="00397FD4"/>
    <w:rsid w:val="003A0392"/>
    <w:rsid w:val="003A1B89"/>
    <w:rsid w:val="003A440C"/>
    <w:rsid w:val="003A4A31"/>
    <w:rsid w:val="003A56B1"/>
    <w:rsid w:val="003A7A7F"/>
    <w:rsid w:val="003A7B7E"/>
    <w:rsid w:val="003B08C6"/>
    <w:rsid w:val="003B1D80"/>
    <w:rsid w:val="003B1DA4"/>
    <w:rsid w:val="003B2E61"/>
    <w:rsid w:val="003B2F81"/>
    <w:rsid w:val="003B3328"/>
    <w:rsid w:val="003B7DD9"/>
    <w:rsid w:val="003C04E7"/>
    <w:rsid w:val="003C14E7"/>
    <w:rsid w:val="003C17AC"/>
    <w:rsid w:val="003C1E90"/>
    <w:rsid w:val="003C2BF5"/>
    <w:rsid w:val="003C39D5"/>
    <w:rsid w:val="003C4549"/>
    <w:rsid w:val="003C5A04"/>
    <w:rsid w:val="003C6A12"/>
    <w:rsid w:val="003D0372"/>
    <w:rsid w:val="003D05BD"/>
    <w:rsid w:val="003D07DA"/>
    <w:rsid w:val="003D0999"/>
    <w:rsid w:val="003D119D"/>
    <w:rsid w:val="003D1632"/>
    <w:rsid w:val="003D1DC3"/>
    <w:rsid w:val="003D1E12"/>
    <w:rsid w:val="003D2678"/>
    <w:rsid w:val="003D29E2"/>
    <w:rsid w:val="003D641B"/>
    <w:rsid w:val="003D6E10"/>
    <w:rsid w:val="003D75EE"/>
    <w:rsid w:val="003D7A15"/>
    <w:rsid w:val="003E0A1F"/>
    <w:rsid w:val="003E0EF3"/>
    <w:rsid w:val="003E1760"/>
    <w:rsid w:val="003E1A4E"/>
    <w:rsid w:val="003E3074"/>
    <w:rsid w:val="003E414F"/>
    <w:rsid w:val="003E4F97"/>
    <w:rsid w:val="003E57AE"/>
    <w:rsid w:val="003E5EE6"/>
    <w:rsid w:val="003E6874"/>
    <w:rsid w:val="003F13E9"/>
    <w:rsid w:val="003F19B4"/>
    <w:rsid w:val="003F1CFE"/>
    <w:rsid w:val="003F1E92"/>
    <w:rsid w:val="003F22BB"/>
    <w:rsid w:val="003F272F"/>
    <w:rsid w:val="003F2D49"/>
    <w:rsid w:val="003F2F69"/>
    <w:rsid w:val="003F7EAD"/>
    <w:rsid w:val="004016C1"/>
    <w:rsid w:val="00402223"/>
    <w:rsid w:val="004022DA"/>
    <w:rsid w:val="00402C0B"/>
    <w:rsid w:val="00402F99"/>
    <w:rsid w:val="00403FCC"/>
    <w:rsid w:val="0040499B"/>
    <w:rsid w:val="00404B62"/>
    <w:rsid w:val="00404B6E"/>
    <w:rsid w:val="004053FF"/>
    <w:rsid w:val="00405CC6"/>
    <w:rsid w:val="00405F6A"/>
    <w:rsid w:val="00406125"/>
    <w:rsid w:val="00406DE0"/>
    <w:rsid w:val="004071E6"/>
    <w:rsid w:val="00410232"/>
    <w:rsid w:val="00411211"/>
    <w:rsid w:val="00412D42"/>
    <w:rsid w:val="00413E97"/>
    <w:rsid w:val="00414673"/>
    <w:rsid w:val="00414DDB"/>
    <w:rsid w:val="004157CD"/>
    <w:rsid w:val="00415A08"/>
    <w:rsid w:val="00415AB1"/>
    <w:rsid w:val="004162F1"/>
    <w:rsid w:val="00417263"/>
    <w:rsid w:val="00420DF6"/>
    <w:rsid w:val="00421175"/>
    <w:rsid w:val="00421830"/>
    <w:rsid w:val="00422DD5"/>
    <w:rsid w:val="00423DAE"/>
    <w:rsid w:val="00425977"/>
    <w:rsid w:val="004264D3"/>
    <w:rsid w:val="00426E0A"/>
    <w:rsid w:val="004303C5"/>
    <w:rsid w:val="00430DF6"/>
    <w:rsid w:val="00431FCA"/>
    <w:rsid w:val="0043204C"/>
    <w:rsid w:val="00432734"/>
    <w:rsid w:val="00432C61"/>
    <w:rsid w:val="00432DC5"/>
    <w:rsid w:val="004346A1"/>
    <w:rsid w:val="004358CD"/>
    <w:rsid w:val="004362D9"/>
    <w:rsid w:val="0043784A"/>
    <w:rsid w:val="0044021F"/>
    <w:rsid w:val="00440764"/>
    <w:rsid w:val="00441E60"/>
    <w:rsid w:val="004421E1"/>
    <w:rsid w:val="004422D4"/>
    <w:rsid w:val="004431C5"/>
    <w:rsid w:val="00443593"/>
    <w:rsid w:val="00444913"/>
    <w:rsid w:val="00444EE7"/>
    <w:rsid w:val="00445EA3"/>
    <w:rsid w:val="00446D5D"/>
    <w:rsid w:val="00447D7F"/>
    <w:rsid w:val="00447FFE"/>
    <w:rsid w:val="0045173C"/>
    <w:rsid w:val="004529D5"/>
    <w:rsid w:val="00452E4B"/>
    <w:rsid w:val="00454BCE"/>
    <w:rsid w:val="004558DF"/>
    <w:rsid w:val="004577FC"/>
    <w:rsid w:val="00457C12"/>
    <w:rsid w:val="00460209"/>
    <w:rsid w:val="00461FB5"/>
    <w:rsid w:val="00462710"/>
    <w:rsid w:val="00462902"/>
    <w:rsid w:val="00464CBA"/>
    <w:rsid w:val="00464D37"/>
    <w:rsid w:val="0046647D"/>
    <w:rsid w:val="00466824"/>
    <w:rsid w:val="00466E03"/>
    <w:rsid w:val="00467EB9"/>
    <w:rsid w:val="0047088B"/>
    <w:rsid w:val="0047131B"/>
    <w:rsid w:val="004716A0"/>
    <w:rsid w:val="0047318C"/>
    <w:rsid w:val="00474ED9"/>
    <w:rsid w:val="004772AA"/>
    <w:rsid w:val="00477C77"/>
    <w:rsid w:val="004803F5"/>
    <w:rsid w:val="00480F33"/>
    <w:rsid w:val="00481889"/>
    <w:rsid w:val="00482304"/>
    <w:rsid w:val="0048272B"/>
    <w:rsid w:val="00482DBE"/>
    <w:rsid w:val="00483DBB"/>
    <w:rsid w:val="00484103"/>
    <w:rsid w:val="00485C8B"/>
    <w:rsid w:val="0048793B"/>
    <w:rsid w:val="00491919"/>
    <w:rsid w:val="004961E0"/>
    <w:rsid w:val="004964CF"/>
    <w:rsid w:val="00496739"/>
    <w:rsid w:val="0049756C"/>
    <w:rsid w:val="004A1413"/>
    <w:rsid w:val="004A14C3"/>
    <w:rsid w:val="004A3CCF"/>
    <w:rsid w:val="004A4BBA"/>
    <w:rsid w:val="004A51CE"/>
    <w:rsid w:val="004A5E5B"/>
    <w:rsid w:val="004A6E52"/>
    <w:rsid w:val="004A7073"/>
    <w:rsid w:val="004B0565"/>
    <w:rsid w:val="004B176D"/>
    <w:rsid w:val="004B1BBD"/>
    <w:rsid w:val="004B39B9"/>
    <w:rsid w:val="004B4E81"/>
    <w:rsid w:val="004B58A6"/>
    <w:rsid w:val="004B5C0A"/>
    <w:rsid w:val="004B672B"/>
    <w:rsid w:val="004B775F"/>
    <w:rsid w:val="004B7AEB"/>
    <w:rsid w:val="004C0E82"/>
    <w:rsid w:val="004C170B"/>
    <w:rsid w:val="004C1742"/>
    <w:rsid w:val="004C1CC7"/>
    <w:rsid w:val="004C2752"/>
    <w:rsid w:val="004C2977"/>
    <w:rsid w:val="004C2AFD"/>
    <w:rsid w:val="004C3314"/>
    <w:rsid w:val="004C4AFE"/>
    <w:rsid w:val="004C4DB2"/>
    <w:rsid w:val="004C5663"/>
    <w:rsid w:val="004C66D3"/>
    <w:rsid w:val="004C6DA8"/>
    <w:rsid w:val="004C75C0"/>
    <w:rsid w:val="004C7888"/>
    <w:rsid w:val="004C7FE5"/>
    <w:rsid w:val="004D04A9"/>
    <w:rsid w:val="004D11AC"/>
    <w:rsid w:val="004D64FD"/>
    <w:rsid w:val="004D7416"/>
    <w:rsid w:val="004D769A"/>
    <w:rsid w:val="004E2A17"/>
    <w:rsid w:val="004E2A81"/>
    <w:rsid w:val="004E2F93"/>
    <w:rsid w:val="004E7B81"/>
    <w:rsid w:val="004F154F"/>
    <w:rsid w:val="004F159F"/>
    <w:rsid w:val="004F1EA4"/>
    <w:rsid w:val="004F20F0"/>
    <w:rsid w:val="004F2747"/>
    <w:rsid w:val="004F3C54"/>
    <w:rsid w:val="004F4BB7"/>
    <w:rsid w:val="004F610E"/>
    <w:rsid w:val="0050070A"/>
    <w:rsid w:val="00501640"/>
    <w:rsid w:val="00501CB1"/>
    <w:rsid w:val="005024AC"/>
    <w:rsid w:val="005031B7"/>
    <w:rsid w:val="00503F66"/>
    <w:rsid w:val="00504975"/>
    <w:rsid w:val="00505D80"/>
    <w:rsid w:val="00506758"/>
    <w:rsid w:val="00506C9F"/>
    <w:rsid w:val="005111B4"/>
    <w:rsid w:val="005112FB"/>
    <w:rsid w:val="00513474"/>
    <w:rsid w:val="00513BD7"/>
    <w:rsid w:val="00513BE7"/>
    <w:rsid w:val="005145CB"/>
    <w:rsid w:val="00514A4D"/>
    <w:rsid w:val="0051524A"/>
    <w:rsid w:val="0051706D"/>
    <w:rsid w:val="00517177"/>
    <w:rsid w:val="0052107A"/>
    <w:rsid w:val="0052187E"/>
    <w:rsid w:val="00521D4D"/>
    <w:rsid w:val="00522172"/>
    <w:rsid w:val="00522EE9"/>
    <w:rsid w:val="005237E4"/>
    <w:rsid w:val="0052392A"/>
    <w:rsid w:val="00523D2D"/>
    <w:rsid w:val="00524585"/>
    <w:rsid w:val="005253B3"/>
    <w:rsid w:val="00526161"/>
    <w:rsid w:val="00526B31"/>
    <w:rsid w:val="00527D88"/>
    <w:rsid w:val="00530024"/>
    <w:rsid w:val="00530D3D"/>
    <w:rsid w:val="00531B21"/>
    <w:rsid w:val="00531FB2"/>
    <w:rsid w:val="00532056"/>
    <w:rsid w:val="005339B0"/>
    <w:rsid w:val="0053454B"/>
    <w:rsid w:val="00534E13"/>
    <w:rsid w:val="00535EB6"/>
    <w:rsid w:val="00535F2E"/>
    <w:rsid w:val="005365E7"/>
    <w:rsid w:val="00537537"/>
    <w:rsid w:val="00537DDE"/>
    <w:rsid w:val="0054191B"/>
    <w:rsid w:val="00542E46"/>
    <w:rsid w:val="00543DC5"/>
    <w:rsid w:val="005447AD"/>
    <w:rsid w:val="00544B8D"/>
    <w:rsid w:val="00550FF4"/>
    <w:rsid w:val="00551AC2"/>
    <w:rsid w:val="00551CE3"/>
    <w:rsid w:val="005526DA"/>
    <w:rsid w:val="005527D1"/>
    <w:rsid w:val="00554FFA"/>
    <w:rsid w:val="00555594"/>
    <w:rsid w:val="005564C0"/>
    <w:rsid w:val="00556D2E"/>
    <w:rsid w:val="00561597"/>
    <w:rsid w:val="00561903"/>
    <w:rsid w:val="005620EC"/>
    <w:rsid w:val="00563768"/>
    <w:rsid w:val="00563F33"/>
    <w:rsid w:val="00563F5B"/>
    <w:rsid w:val="0056448F"/>
    <w:rsid w:val="0056698F"/>
    <w:rsid w:val="00566D1C"/>
    <w:rsid w:val="00566EB2"/>
    <w:rsid w:val="0056799B"/>
    <w:rsid w:val="0057001A"/>
    <w:rsid w:val="00571238"/>
    <w:rsid w:val="0057539A"/>
    <w:rsid w:val="005755C3"/>
    <w:rsid w:val="00575927"/>
    <w:rsid w:val="00575933"/>
    <w:rsid w:val="005762D1"/>
    <w:rsid w:val="005772FE"/>
    <w:rsid w:val="005802B9"/>
    <w:rsid w:val="00580E4A"/>
    <w:rsid w:val="00582C6A"/>
    <w:rsid w:val="00583362"/>
    <w:rsid w:val="0058476C"/>
    <w:rsid w:val="005847F2"/>
    <w:rsid w:val="00584FBA"/>
    <w:rsid w:val="005861E2"/>
    <w:rsid w:val="005930BD"/>
    <w:rsid w:val="0059391E"/>
    <w:rsid w:val="00593EEB"/>
    <w:rsid w:val="0059432C"/>
    <w:rsid w:val="00594428"/>
    <w:rsid w:val="00595D22"/>
    <w:rsid w:val="005A0037"/>
    <w:rsid w:val="005A0C03"/>
    <w:rsid w:val="005A1291"/>
    <w:rsid w:val="005A4896"/>
    <w:rsid w:val="005A50D2"/>
    <w:rsid w:val="005A5C93"/>
    <w:rsid w:val="005A78E0"/>
    <w:rsid w:val="005A7ADC"/>
    <w:rsid w:val="005B0BAD"/>
    <w:rsid w:val="005B1524"/>
    <w:rsid w:val="005B210D"/>
    <w:rsid w:val="005B2965"/>
    <w:rsid w:val="005B2C68"/>
    <w:rsid w:val="005B3635"/>
    <w:rsid w:val="005B3941"/>
    <w:rsid w:val="005B435F"/>
    <w:rsid w:val="005B79DB"/>
    <w:rsid w:val="005C04ED"/>
    <w:rsid w:val="005C0FE7"/>
    <w:rsid w:val="005C1BAF"/>
    <w:rsid w:val="005C1BC3"/>
    <w:rsid w:val="005C23E9"/>
    <w:rsid w:val="005C6367"/>
    <w:rsid w:val="005C6945"/>
    <w:rsid w:val="005C7093"/>
    <w:rsid w:val="005C76B1"/>
    <w:rsid w:val="005D11B5"/>
    <w:rsid w:val="005D2B48"/>
    <w:rsid w:val="005D30E9"/>
    <w:rsid w:val="005D390E"/>
    <w:rsid w:val="005D69A1"/>
    <w:rsid w:val="005D6A9D"/>
    <w:rsid w:val="005E015C"/>
    <w:rsid w:val="005E1475"/>
    <w:rsid w:val="005E1578"/>
    <w:rsid w:val="005E1C89"/>
    <w:rsid w:val="005E55A7"/>
    <w:rsid w:val="005E55B5"/>
    <w:rsid w:val="005E6149"/>
    <w:rsid w:val="005E6553"/>
    <w:rsid w:val="005E6867"/>
    <w:rsid w:val="005E6D63"/>
    <w:rsid w:val="005F10D9"/>
    <w:rsid w:val="005F1E3D"/>
    <w:rsid w:val="005F3205"/>
    <w:rsid w:val="005F3C98"/>
    <w:rsid w:val="005F4490"/>
    <w:rsid w:val="005F4A1E"/>
    <w:rsid w:val="005F5420"/>
    <w:rsid w:val="005F6F5A"/>
    <w:rsid w:val="005F70BD"/>
    <w:rsid w:val="00600FCB"/>
    <w:rsid w:val="00602146"/>
    <w:rsid w:val="0060229C"/>
    <w:rsid w:val="006042A8"/>
    <w:rsid w:val="00604499"/>
    <w:rsid w:val="00604EB3"/>
    <w:rsid w:val="0060597F"/>
    <w:rsid w:val="00606846"/>
    <w:rsid w:val="0060749B"/>
    <w:rsid w:val="0061036C"/>
    <w:rsid w:val="006107C0"/>
    <w:rsid w:val="00611136"/>
    <w:rsid w:val="006125D9"/>
    <w:rsid w:val="00614F39"/>
    <w:rsid w:val="00616B4A"/>
    <w:rsid w:val="00616DD1"/>
    <w:rsid w:val="0061779A"/>
    <w:rsid w:val="00617B6E"/>
    <w:rsid w:val="0062004D"/>
    <w:rsid w:val="0062046F"/>
    <w:rsid w:val="00620AF6"/>
    <w:rsid w:val="0062439F"/>
    <w:rsid w:val="00624832"/>
    <w:rsid w:val="00624C85"/>
    <w:rsid w:val="00624D20"/>
    <w:rsid w:val="00625664"/>
    <w:rsid w:val="0062571E"/>
    <w:rsid w:val="0062715D"/>
    <w:rsid w:val="006273F6"/>
    <w:rsid w:val="0063045D"/>
    <w:rsid w:val="006323CA"/>
    <w:rsid w:val="006324EE"/>
    <w:rsid w:val="006331CD"/>
    <w:rsid w:val="00633263"/>
    <w:rsid w:val="00634EFC"/>
    <w:rsid w:val="00635209"/>
    <w:rsid w:val="0063684A"/>
    <w:rsid w:val="00640697"/>
    <w:rsid w:val="0064084F"/>
    <w:rsid w:val="00641ACA"/>
    <w:rsid w:val="0064439C"/>
    <w:rsid w:val="006444CA"/>
    <w:rsid w:val="00645CE3"/>
    <w:rsid w:val="006467A7"/>
    <w:rsid w:val="00646907"/>
    <w:rsid w:val="00647F41"/>
    <w:rsid w:val="0065038B"/>
    <w:rsid w:val="00650946"/>
    <w:rsid w:val="006516E3"/>
    <w:rsid w:val="00651E9D"/>
    <w:rsid w:val="00655229"/>
    <w:rsid w:val="0065641A"/>
    <w:rsid w:val="00656584"/>
    <w:rsid w:val="0066002C"/>
    <w:rsid w:val="006648B3"/>
    <w:rsid w:val="00667EDE"/>
    <w:rsid w:val="00670641"/>
    <w:rsid w:val="0067450E"/>
    <w:rsid w:val="0067647F"/>
    <w:rsid w:val="00677BC3"/>
    <w:rsid w:val="006800A2"/>
    <w:rsid w:val="0068195F"/>
    <w:rsid w:val="00681A6A"/>
    <w:rsid w:val="00681CDF"/>
    <w:rsid w:val="00683766"/>
    <w:rsid w:val="006838DC"/>
    <w:rsid w:val="006843CE"/>
    <w:rsid w:val="00684F36"/>
    <w:rsid w:val="00686258"/>
    <w:rsid w:val="006873EA"/>
    <w:rsid w:val="00687C5F"/>
    <w:rsid w:val="00690E56"/>
    <w:rsid w:val="00691DD0"/>
    <w:rsid w:val="0069327A"/>
    <w:rsid w:val="0069330F"/>
    <w:rsid w:val="0069368D"/>
    <w:rsid w:val="006959A1"/>
    <w:rsid w:val="006976EF"/>
    <w:rsid w:val="006A0B4E"/>
    <w:rsid w:val="006A1319"/>
    <w:rsid w:val="006A1AE8"/>
    <w:rsid w:val="006A2C96"/>
    <w:rsid w:val="006A3681"/>
    <w:rsid w:val="006A4A60"/>
    <w:rsid w:val="006A5F84"/>
    <w:rsid w:val="006A6D4E"/>
    <w:rsid w:val="006B044F"/>
    <w:rsid w:val="006B0B6E"/>
    <w:rsid w:val="006B0B72"/>
    <w:rsid w:val="006B29EF"/>
    <w:rsid w:val="006B3F43"/>
    <w:rsid w:val="006B3FD2"/>
    <w:rsid w:val="006B4F65"/>
    <w:rsid w:val="006B526E"/>
    <w:rsid w:val="006B5438"/>
    <w:rsid w:val="006B576F"/>
    <w:rsid w:val="006B6288"/>
    <w:rsid w:val="006B645F"/>
    <w:rsid w:val="006B6DCE"/>
    <w:rsid w:val="006B762F"/>
    <w:rsid w:val="006C10DD"/>
    <w:rsid w:val="006C16FE"/>
    <w:rsid w:val="006C3476"/>
    <w:rsid w:val="006C3833"/>
    <w:rsid w:val="006C5107"/>
    <w:rsid w:val="006C6DB9"/>
    <w:rsid w:val="006C7659"/>
    <w:rsid w:val="006D09DA"/>
    <w:rsid w:val="006D2440"/>
    <w:rsid w:val="006D3B1E"/>
    <w:rsid w:val="006D4820"/>
    <w:rsid w:val="006D4B73"/>
    <w:rsid w:val="006D67A4"/>
    <w:rsid w:val="006E0DA3"/>
    <w:rsid w:val="006E1911"/>
    <w:rsid w:val="006E2B86"/>
    <w:rsid w:val="006E344E"/>
    <w:rsid w:val="006E452D"/>
    <w:rsid w:val="006E7726"/>
    <w:rsid w:val="006E7C8B"/>
    <w:rsid w:val="006E7FED"/>
    <w:rsid w:val="006F1240"/>
    <w:rsid w:val="006F1439"/>
    <w:rsid w:val="006F25F5"/>
    <w:rsid w:val="006F2857"/>
    <w:rsid w:val="006F3418"/>
    <w:rsid w:val="006F3C49"/>
    <w:rsid w:val="006F4FC8"/>
    <w:rsid w:val="006F5520"/>
    <w:rsid w:val="006F5C3E"/>
    <w:rsid w:val="006F5CCF"/>
    <w:rsid w:val="006F7129"/>
    <w:rsid w:val="006F7971"/>
    <w:rsid w:val="0070098C"/>
    <w:rsid w:val="00700B50"/>
    <w:rsid w:val="007016AD"/>
    <w:rsid w:val="007018A2"/>
    <w:rsid w:val="007026CC"/>
    <w:rsid w:val="007028FE"/>
    <w:rsid w:val="00703616"/>
    <w:rsid w:val="0070367A"/>
    <w:rsid w:val="00703BD7"/>
    <w:rsid w:val="0070419D"/>
    <w:rsid w:val="0070533C"/>
    <w:rsid w:val="00710291"/>
    <w:rsid w:val="007109DA"/>
    <w:rsid w:val="00711DBD"/>
    <w:rsid w:val="007128A3"/>
    <w:rsid w:val="00712D60"/>
    <w:rsid w:val="007134E7"/>
    <w:rsid w:val="00713BDD"/>
    <w:rsid w:val="00714AE0"/>
    <w:rsid w:val="00716A0B"/>
    <w:rsid w:val="00717594"/>
    <w:rsid w:val="00720993"/>
    <w:rsid w:val="00720F29"/>
    <w:rsid w:val="0072350D"/>
    <w:rsid w:val="007239D8"/>
    <w:rsid w:val="00723C76"/>
    <w:rsid w:val="00725D94"/>
    <w:rsid w:val="00726278"/>
    <w:rsid w:val="0072752F"/>
    <w:rsid w:val="00727B4F"/>
    <w:rsid w:val="00727F32"/>
    <w:rsid w:val="007311E4"/>
    <w:rsid w:val="00732B66"/>
    <w:rsid w:val="00733022"/>
    <w:rsid w:val="0073404C"/>
    <w:rsid w:val="007363F2"/>
    <w:rsid w:val="00736757"/>
    <w:rsid w:val="00740AD2"/>
    <w:rsid w:val="0074291C"/>
    <w:rsid w:val="00743372"/>
    <w:rsid w:val="00743BAC"/>
    <w:rsid w:val="00745203"/>
    <w:rsid w:val="007465BD"/>
    <w:rsid w:val="00746718"/>
    <w:rsid w:val="0074683C"/>
    <w:rsid w:val="00746A66"/>
    <w:rsid w:val="00746B39"/>
    <w:rsid w:val="0074772B"/>
    <w:rsid w:val="0075186F"/>
    <w:rsid w:val="00753CEE"/>
    <w:rsid w:val="00754367"/>
    <w:rsid w:val="00755272"/>
    <w:rsid w:val="00755281"/>
    <w:rsid w:val="00757079"/>
    <w:rsid w:val="007570FE"/>
    <w:rsid w:val="00762DDD"/>
    <w:rsid w:val="00763071"/>
    <w:rsid w:val="00763DDE"/>
    <w:rsid w:val="007645E9"/>
    <w:rsid w:val="00764CC8"/>
    <w:rsid w:val="00765125"/>
    <w:rsid w:val="007651DA"/>
    <w:rsid w:val="00765508"/>
    <w:rsid w:val="00766946"/>
    <w:rsid w:val="00770422"/>
    <w:rsid w:val="00770559"/>
    <w:rsid w:val="007706D4"/>
    <w:rsid w:val="007722D1"/>
    <w:rsid w:val="0077293F"/>
    <w:rsid w:val="0077296B"/>
    <w:rsid w:val="007729CA"/>
    <w:rsid w:val="007743A5"/>
    <w:rsid w:val="00774A39"/>
    <w:rsid w:val="00775DBB"/>
    <w:rsid w:val="00776A5B"/>
    <w:rsid w:val="007805FE"/>
    <w:rsid w:val="007821F1"/>
    <w:rsid w:val="0078336D"/>
    <w:rsid w:val="007839A7"/>
    <w:rsid w:val="0078431C"/>
    <w:rsid w:val="00784771"/>
    <w:rsid w:val="0078594C"/>
    <w:rsid w:val="00785DB5"/>
    <w:rsid w:val="00786213"/>
    <w:rsid w:val="00786818"/>
    <w:rsid w:val="00790081"/>
    <w:rsid w:val="007912AE"/>
    <w:rsid w:val="00791B99"/>
    <w:rsid w:val="00791FE7"/>
    <w:rsid w:val="00792CCF"/>
    <w:rsid w:val="007947BC"/>
    <w:rsid w:val="00794B4D"/>
    <w:rsid w:val="00795F47"/>
    <w:rsid w:val="00796A25"/>
    <w:rsid w:val="00796A8D"/>
    <w:rsid w:val="0079765A"/>
    <w:rsid w:val="00797702"/>
    <w:rsid w:val="0079799B"/>
    <w:rsid w:val="007A3856"/>
    <w:rsid w:val="007A4280"/>
    <w:rsid w:val="007A4B07"/>
    <w:rsid w:val="007A5D02"/>
    <w:rsid w:val="007A5F57"/>
    <w:rsid w:val="007A6B41"/>
    <w:rsid w:val="007A6C74"/>
    <w:rsid w:val="007A75F1"/>
    <w:rsid w:val="007B0CE6"/>
    <w:rsid w:val="007B1155"/>
    <w:rsid w:val="007B1222"/>
    <w:rsid w:val="007B34EC"/>
    <w:rsid w:val="007B3D7A"/>
    <w:rsid w:val="007B3D9E"/>
    <w:rsid w:val="007B5254"/>
    <w:rsid w:val="007C12C5"/>
    <w:rsid w:val="007C3DFD"/>
    <w:rsid w:val="007C4021"/>
    <w:rsid w:val="007C7556"/>
    <w:rsid w:val="007D036A"/>
    <w:rsid w:val="007D1FE9"/>
    <w:rsid w:val="007D35FE"/>
    <w:rsid w:val="007D5E59"/>
    <w:rsid w:val="007D62BB"/>
    <w:rsid w:val="007E0DE8"/>
    <w:rsid w:val="007E155C"/>
    <w:rsid w:val="007E290B"/>
    <w:rsid w:val="007E2A61"/>
    <w:rsid w:val="007E2B52"/>
    <w:rsid w:val="007E2FFA"/>
    <w:rsid w:val="007E34B7"/>
    <w:rsid w:val="007E53A6"/>
    <w:rsid w:val="007E567F"/>
    <w:rsid w:val="007E6F3B"/>
    <w:rsid w:val="007E7B6C"/>
    <w:rsid w:val="007F0916"/>
    <w:rsid w:val="007F0F07"/>
    <w:rsid w:val="007F1020"/>
    <w:rsid w:val="007F10C9"/>
    <w:rsid w:val="007F11BB"/>
    <w:rsid w:val="007F1ED4"/>
    <w:rsid w:val="007F21E7"/>
    <w:rsid w:val="007F2364"/>
    <w:rsid w:val="007F3AAA"/>
    <w:rsid w:val="007F3E64"/>
    <w:rsid w:val="007F40D2"/>
    <w:rsid w:val="007F40D5"/>
    <w:rsid w:val="007F5C58"/>
    <w:rsid w:val="007F6A56"/>
    <w:rsid w:val="007F733C"/>
    <w:rsid w:val="007F79A1"/>
    <w:rsid w:val="00800887"/>
    <w:rsid w:val="00802469"/>
    <w:rsid w:val="00802A21"/>
    <w:rsid w:val="0080307E"/>
    <w:rsid w:val="0080323C"/>
    <w:rsid w:val="008033B4"/>
    <w:rsid w:val="00803A1D"/>
    <w:rsid w:val="00804CC6"/>
    <w:rsid w:val="00804F0D"/>
    <w:rsid w:val="00805FB5"/>
    <w:rsid w:val="00806BED"/>
    <w:rsid w:val="00807C0F"/>
    <w:rsid w:val="0081109E"/>
    <w:rsid w:val="00814424"/>
    <w:rsid w:val="00814A0A"/>
    <w:rsid w:val="00815949"/>
    <w:rsid w:val="00815BCB"/>
    <w:rsid w:val="00816CEF"/>
    <w:rsid w:val="00816DE9"/>
    <w:rsid w:val="008207B1"/>
    <w:rsid w:val="00820C1D"/>
    <w:rsid w:val="00820C5A"/>
    <w:rsid w:val="00820F01"/>
    <w:rsid w:val="0082218E"/>
    <w:rsid w:val="00823A09"/>
    <w:rsid w:val="00824C9F"/>
    <w:rsid w:val="00825BA3"/>
    <w:rsid w:val="00826E55"/>
    <w:rsid w:val="00830807"/>
    <w:rsid w:val="00831023"/>
    <w:rsid w:val="008317A4"/>
    <w:rsid w:val="008327D6"/>
    <w:rsid w:val="00833105"/>
    <w:rsid w:val="00833A38"/>
    <w:rsid w:val="008350FE"/>
    <w:rsid w:val="00835DBA"/>
    <w:rsid w:val="00836254"/>
    <w:rsid w:val="00836C41"/>
    <w:rsid w:val="008370FF"/>
    <w:rsid w:val="0084134D"/>
    <w:rsid w:val="00842974"/>
    <w:rsid w:val="00843563"/>
    <w:rsid w:val="0084395D"/>
    <w:rsid w:val="00845160"/>
    <w:rsid w:val="008453A2"/>
    <w:rsid w:val="0084632C"/>
    <w:rsid w:val="00847A42"/>
    <w:rsid w:val="008509D8"/>
    <w:rsid w:val="0085166A"/>
    <w:rsid w:val="00852232"/>
    <w:rsid w:val="008528D6"/>
    <w:rsid w:val="00853EDD"/>
    <w:rsid w:val="00854090"/>
    <w:rsid w:val="00854BFD"/>
    <w:rsid w:val="00857231"/>
    <w:rsid w:val="00860724"/>
    <w:rsid w:val="00861318"/>
    <w:rsid w:val="00861CE0"/>
    <w:rsid w:val="008631DB"/>
    <w:rsid w:val="00863586"/>
    <w:rsid w:val="00863B4A"/>
    <w:rsid w:val="00863ED9"/>
    <w:rsid w:val="00865443"/>
    <w:rsid w:val="008669B5"/>
    <w:rsid w:val="0086745D"/>
    <w:rsid w:val="00867669"/>
    <w:rsid w:val="0087014B"/>
    <w:rsid w:val="008706F5"/>
    <w:rsid w:val="00872176"/>
    <w:rsid w:val="00872538"/>
    <w:rsid w:val="00873437"/>
    <w:rsid w:val="00873AF0"/>
    <w:rsid w:val="00873E0E"/>
    <w:rsid w:val="00874B4B"/>
    <w:rsid w:val="00875708"/>
    <w:rsid w:val="008765C3"/>
    <w:rsid w:val="00876AE4"/>
    <w:rsid w:val="00877099"/>
    <w:rsid w:val="008771E1"/>
    <w:rsid w:val="00877D8A"/>
    <w:rsid w:val="00881491"/>
    <w:rsid w:val="008816B4"/>
    <w:rsid w:val="00883E5A"/>
    <w:rsid w:val="00884E54"/>
    <w:rsid w:val="00886054"/>
    <w:rsid w:val="00886125"/>
    <w:rsid w:val="00887256"/>
    <w:rsid w:val="0088737E"/>
    <w:rsid w:val="00887AB1"/>
    <w:rsid w:val="00887D40"/>
    <w:rsid w:val="00887D6C"/>
    <w:rsid w:val="008902B8"/>
    <w:rsid w:val="008903F3"/>
    <w:rsid w:val="00890B53"/>
    <w:rsid w:val="008932A3"/>
    <w:rsid w:val="0089337D"/>
    <w:rsid w:val="008935C9"/>
    <w:rsid w:val="008938FC"/>
    <w:rsid w:val="00894CD4"/>
    <w:rsid w:val="008950E2"/>
    <w:rsid w:val="008952C7"/>
    <w:rsid w:val="008953D5"/>
    <w:rsid w:val="00897B30"/>
    <w:rsid w:val="008A231A"/>
    <w:rsid w:val="008A23A9"/>
    <w:rsid w:val="008A2CF5"/>
    <w:rsid w:val="008A2D3F"/>
    <w:rsid w:val="008A320F"/>
    <w:rsid w:val="008A327E"/>
    <w:rsid w:val="008A3A5A"/>
    <w:rsid w:val="008A5DF2"/>
    <w:rsid w:val="008A6084"/>
    <w:rsid w:val="008A6FD1"/>
    <w:rsid w:val="008A70A8"/>
    <w:rsid w:val="008A7337"/>
    <w:rsid w:val="008B07B9"/>
    <w:rsid w:val="008B0AE0"/>
    <w:rsid w:val="008B0E62"/>
    <w:rsid w:val="008B2CAD"/>
    <w:rsid w:val="008B2E90"/>
    <w:rsid w:val="008B3056"/>
    <w:rsid w:val="008B3979"/>
    <w:rsid w:val="008B69AE"/>
    <w:rsid w:val="008B7F05"/>
    <w:rsid w:val="008C143F"/>
    <w:rsid w:val="008C1C84"/>
    <w:rsid w:val="008C1FE2"/>
    <w:rsid w:val="008C2A59"/>
    <w:rsid w:val="008C2C3D"/>
    <w:rsid w:val="008C3C8B"/>
    <w:rsid w:val="008C4D24"/>
    <w:rsid w:val="008C512B"/>
    <w:rsid w:val="008C5DCD"/>
    <w:rsid w:val="008C7A7C"/>
    <w:rsid w:val="008D01F7"/>
    <w:rsid w:val="008D1E7D"/>
    <w:rsid w:val="008D2522"/>
    <w:rsid w:val="008D2E00"/>
    <w:rsid w:val="008D329C"/>
    <w:rsid w:val="008D3695"/>
    <w:rsid w:val="008D43BA"/>
    <w:rsid w:val="008D4E6E"/>
    <w:rsid w:val="008D538E"/>
    <w:rsid w:val="008D5D73"/>
    <w:rsid w:val="008D6AA2"/>
    <w:rsid w:val="008E24FF"/>
    <w:rsid w:val="008E34F7"/>
    <w:rsid w:val="008E3A7B"/>
    <w:rsid w:val="008E4BCC"/>
    <w:rsid w:val="008E52DA"/>
    <w:rsid w:val="008E7712"/>
    <w:rsid w:val="008E7883"/>
    <w:rsid w:val="008F07AE"/>
    <w:rsid w:val="008F1004"/>
    <w:rsid w:val="008F1789"/>
    <w:rsid w:val="008F2B99"/>
    <w:rsid w:val="008F401E"/>
    <w:rsid w:val="008F456C"/>
    <w:rsid w:val="008F4CFC"/>
    <w:rsid w:val="008F5C4E"/>
    <w:rsid w:val="008F5F6D"/>
    <w:rsid w:val="008F6704"/>
    <w:rsid w:val="008F7778"/>
    <w:rsid w:val="0090073D"/>
    <w:rsid w:val="009018D7"/>
    <w:rsid w:val="00901B73"/>
    <w:rsid w:val="00902FA5"/>
    <w:rsid w:val="00903C8D"/>
    <w:rsid w:val="00903EC4"/>
    <w:rsid w:val="00904ADA"/>
    <w:rsid w:val="00904B4D"/>
    <w:rsid w:val="00906029"/>
    <w:rsid w:val="0090627F"/>
    <w:rsid w:val="00907A2F"/>
    <w:rsid w:val="009119D8"/>
    <w:rsid w:val="00911E3B"/>
    <w:rsid w:val="009128D2"/>
    <w:rsid w:val="009133EA"/>
    <w:rsid w:val="009144D7"/>
    <w:rsid w:val="0091473D"/>
    <w:rsid w:val="00914B1A"/>
    <w:rsid w:val="00915F70"/>
    <w:rsid w:val="00917256"/>
    <w:rsid w:val="009173BE"/>
    <w:rsid w:val="009209E8"/>
    <w:rsid w:val="00921FB4"/>
    <w:rsid w:val="009220C8"/>
    <w:rsid w:val="0092479E"/>
    <w:rsid w:val="00926955"/>
    <w:rsid w:val="00927638"/>
    <w:rsid w:val="00927BB6"/>
    <w:rsid w:val="00927D68"/>
    <w:rsid w:val="00930636"/>
    <w:rsid w:val="009308BA"/>
    <w:rsid w:val="00930D95"/>
    <w:rsid w:val="00932FFF"/>
    <w:rsid w:val="00933AB5"/>
    <w:rsid w:val="009341E5"/>
    <w:rsid w:val="0093679C"/>
    <w:rsid w:val="00936919"/>
    <w:rsid w:val="00937F95"/>
    <w:rsid w:val="00940958"/>
    <w:rsid w:val="009415A1"/>
    <w:rsid w:val="00941A03"/>
    <w:rsid w:val="00941FD4"/>
    <w:rsid w:val="009449C0"/>
    <w:rsid w:val="00944D5D"/>
    <w:rsid w:val="0094615A"/>
    <w:rsid w:val="009463B9"/>
    <w:rsid w:val="009470E7"/>
    <w:rsid w:val="0095062C"/>
    <w:rsid w:val="00952EDC"/>
    <w:rsid w:val="00952FBE"/>
    <w:rsid w:val="00956004"/>
    <w:rsid w:val="00956086"/>
    <w:rsid w:val="009566FC"/>
    <w:rsid w:val="009567F6"/>
    <w:rsid w:val="00956B59"/>
    <w:rsid w:val="00956D9A"/>
    <w:rsid w:val="00956DDD"/>
    <w:rsid w:val="00957C0B"/>
    <w:rsid w:val="00957C3D"/>
    <w:rsid w:val="00957DB2"/>
    <w:rsid w:val="00963C61"/>
    <w:rsid w:val="00963EE5"/>
    <w:rsid w:val="00964294"/>
    <w:rsid w:val="00964A4A"/>
    <w:rsid w:val="00965061"/>
    <w:rsid w:val="00965DFB"/>
    <w:rsid w:val="00967D20"/>
    <w:rsid w:val="00967D6D"/>
    <w:rsid w:val="0097015E"/>
    <w:rsid w:val="009740D0"/>
    <w:rsid w:val="00974AE9"/>
    <w:rsid w:val="0097547E"/>
    <w:rsid w:val="0097556E"/>
    <w:rsid w:val="00976097"/>
    <w:rsid w:val="009819D7"/>
    <w:rsid w:val="009819EC"/>
    <w:rsid w:val="00981CAC"/>
    <w:rsid w:val="00981F17"/>
    <w:rsid w:val="00983295"/>
    <w:rsid w:val="00984321"/>
    <w:rsid w:val="00985198"/>
    <w:rsid w:val="00985D0B"/>
    <w:rsid w:val="00987F1F"/>
    <w:rsid w:val="0099012A"/>
    <w:rsid w:val="00990759"/>
    <w:rsid w:val="00991C46"/>
    <w:rsid w:val="00991DB3"/>
    <w:rsid w:val="009920FC"/>
    <w:rsid w:val="009921D5"/>
    <w:rsid w:val="00992C89"/>
    <w:rsid w:val="00993F28"/>
    <w:rsid w:val="009946A6"/>
    <w:rsid w:val="009949CF"/>
    <w:rsid w:val="00995021"/>
    <w:rsid w:val="0099693F"/>
    <w:rsid w:val="00997111"/>
    <w:rsid w:val="009A03B3"/>
    <w:rsid w:val="009A13CF"/>
    <w:rsid w:val="009A2FA0"/>
    <w:rsid w:val="009A3227"/>
    <w:rsid w:val="009A5893"/>
    <w:rsid w:val="009A7292"/>
    <w:rsid w:val="009B0A7C"/>
    <w:rsid w:val="009B10EF"/>
    <w:rsid w:val="009B29A6"/>
    <w:rsid w:val="009B2A1D"/>
    <w:rsid w:val="009B2CDA"/>
    <w:rsid w:val="009B3621"/>
    <w:rsid w:val="009B39A1"/>
    <w:rsid w:val="009B41C4"/>
    <w:rsid w:val="009B4944"/>
    <w:rsid w:val="009B5ED5"/>
    <w:rsid w:val="009B7C07"/>
    <w:rsid w:val="009C02D8"/>
    <w:rsid w:val="009C15E6"/>
    <w:rsid w:val="009C1E1B"/>
    <w:rsid w:val="009C243E"/>
    <w:rsid w:val="009C2C29"/>
    <w:rsid w:val="009C30B2"/>
    <w:rsid w:val="009C49B1"/>
    <w:rsid w:val="009C4C53"/>
    <w:rsid w:val="009C5019"/>
    <w:rsid w:val="009C688C"/>
    <w:rsid w:val="009C6C1A"/>
    <w:rsid w:val="009C7435"/>
    <w:rsid w:val="009C78A4"/>
    <w:rsid w:val="009D0023"/>
    <w:rsid w:val="009D0527"/>
    <w:rsid w:val="009D0F25"/>
    <w:rsid w:val="009D1E1F"/>
    <w:rsid w:val="009D2BD7"/>
    <w:rsid w:val="009D2D15"/>
    <w:rsid w:val="009D3338"/>
    <w:rsid w:val="009D3FA6"/>
    <w:rsid w:val="009D4A29"/>
    <w:rsid w:val="009D5726"/>
    <w:rsid w:val="009D6857"/>
    <w:rsid w:val="009D6AAC"/>
    <w:rsid w:val="009D7864"/>
    <w:rsid w:val="009D7E44"/>
    <w:rsid w:val="009E0E65"/>
    <w:rsid w:val="009E0FDE"/>
    <w:rsid w:val="009E11AC"/>
    <w:rsid w:val="009E1C78"/>
    <w:rsid w:val="009E347C"/>
    <w:rsid w:val="009E48C2"/>
    <w:rsid w:val="009E5B38"/>
    <w:rsid w:val="009E6D19"/>
    <w:rsid w:val="009E7086"/>
    <w:rsid w:val="009E7472"/>
    <w:rsid w:val="009E7F0E"/>
    <w:rsid w:val="009F051C"/>
    <w:rsid w:val="009F23E7"/>
    <w:rsid w:val="009F287A"/>
    <w:rsid w:val="009F322C"/>
    <w:rsid w:val="009F32FF"/>
    <w:rsid w:val="009F3522"/>
    <w:rsid w:val="009F5024"/>
    <w:rsid w:val="009F65D7"/>
    <w:rsid w:val="009F65DA"/>
    <w:rsid w:val="009F7162"/>
    <w:rsid w:val="009F722B"/>
    <w:rsid w:val="009F781F"/>
    <w:rsid w:val="00A01637"/>
    <w:rsid w:val="00A028A7"/>
    <w:rsid w:val="00A02EBE"/>
    <w:rsid w:val="00A030A7"/>
    <w:rsid w:val="00A0348B"/>
    <w:rsid w:val="00A0413C"/>
    <w:rsid w:val="00A06627"/>
    <w:rsid w:val="00A06B82"/>
    <w:rsid w:val="00A07A24"/>
    <w:rsid w:val="00A07AC7"/>
    <w:rsid w:val="00A10258"/>
    <w:rsid w:val="00A11455"/>
    <w:rsid w:val="00A13A4C"/>
    <w:rsid w:val="00A14093"/>
    <w:rsid w:val="00A145C2"/>
    <w:rsid w:val="00A14E31"/>
    <w:rsid w:val="00A16430"/>
    <w:rsid w:val="00A17E78"/>
    <w:rsid w:val="00A20D03"/>
    <w:rsid w:val="00A21020"/>
    <w:rsid w:val="00A21EAA"/>
    <w:rsid w:val="00A24E20"/>
    <w:rsid w:val="00A2509A"/>
    <w:rsid w:val="00A250A2"/>
    <w:rsid w:val="00A253E8"/>
    <w:rsid w:val="00A2562F"/>
    <w:rsid w:val="00A25BD8"/>
    <w:rsid w:val="00A26A5B"/>
    <w:rsid w:val="00A26C55"/>
    <w:rsid w:val="00A314FB"/>
    <w:rsid w:val="00A3218B"/>
    <w:rsid w:val="00A32DC5"/>
    <w:rsid w:val="00A3405A"/>
    <w:rsid w:val="00A34D3A"/>
    <w:rsid w:val="00A34DB0"/>
    <w:rsid w:val="00A35A66"/>
    <w:rsid w:val="00A36766"/>
    <w:rsid w:val="00A36C89"/>
    <w:rsid w:val="00A36CCC"/>
    <w:rsid w:val="00A37274"/>
    <w:rsid w:val="00A37277"/>
    <w:rsid w:val="00A3768A"/>
    <w:rsid w:val="00A37CD9"/>
    <w:rsid w:val="00A4077E"/>
    <w:rsid w:val="00A41F6F"/>
    <w:rsid w:val="00A42B5B"/>
    <w:rsid w:val="00A43DDD"/>
    <w:rsid w:val="00A45799"/>
    <w:rsid w:val="00A46905"/>
    <w:rsid w:val="00A505B5"/>
    <w:rsid w:val="00A517D6"/>
    <w:rsid w:val="00A53262"/>
    <w:rsid w:val="00A545F9"/>
    <w:rsid w:val="00A54C7E"/>
    <w:rsid w:val="00A562A0"/>
    <w:rsid w:val="00A56951"/>
    <w:rsid w:val="00A57482"/>
    <w:rsid w:val="00A6081F"/>
    <w:rsid w:val="00A61889"/>
    <w:rsid w:val="00A62DFE"/>
    <w:rsid w:val="00A6359A"/>
    <w:rsid w:val="00A64685"/>
    <w:rsid w:val="00A64C35"/>
    <w:rsid w:val="00A65831"/>
    <w:rsid w:val="00A662FC"/>
    <w:rsid w:val="00A66706"/>
    <w:rsid w:val="00A674AE"/>
    <w:rsid w:val="00A71C5C"/>
    <w:rsid w:val="00A73066"/>
    <w:rsid w:val="00A731AB"/>
    <w:rsid w:val="00A731DE"/>
    <w:rsid w:val="00A74C04"/>
    <w:rsid w:val="00A76322"/>
    <w:rsid w:val="00A80348"/>
    <w:rsid w:val="00A80AC3"/>
    <w:rsid w:val="00A8194D"/>
    <w:rsid w:val="00A81FF2"/>
    <w:rsid w:val="00A82EDB"/>
    <w:rsid w:val="00A84215"/>
    <w:rsid w:val="00A8464C"/>
    <w:rsid w:val="00A85096"/>
    <w:rsid w:val="00A86069"/>
    <w:rsid w:val="00A875B3"/>
    <w:rsid w:val="00A90114"/>
    <w:rsid w:val="00A929DE"/>
    <w:rsid w:val="00A93A3C"/>
    <w:rsid w:val="00A93BA7"/>
    <w:rsid w:val="00A95ACC"/>
    <w:rsid w:val="00A97804"/>
    <w:rsid w:val="00A97F22"/>
    <w:rsid w:val="00AA1250"/>
    <w:rsid w:val="00AA16AB"/>
    <w:rsid w:val="00AA17C7"/>
    <w:rsid w:val="00AA2CC9"/>
    <w:rsid w:val="00AA3003"/>
    <w:rsid w:val="00AA7E76"/>
    <w:rsid w:val="00AB0292"/>
    <w:rsid w:val="00AB2F07"/>
    <w:rsid w:val="00AB3833"/>
    <w:rsid w:val="00AB387B"/>
    <w:rsid w:val="00AB39F9"/>
    <w:rsid w:val="00AB3CB4"/>
    <w:rsid w:val="00AB3D2E"/>
    <w:rsid w:val="00AB410E"/>
    <w:rsid w:val="00AB5C1C"/>
    <w:rsid w:val="00AB5F93"/>
    <w:rsid w:val="00AC4023"/>
    <w:rsid w:val="00AC434D"/>
    <w:rsid w:val="00AD12B0"/>
    <w:rsid w:val="00AD1D6C"/>
    <w:rsid w:val="00AD36F0"/>
    <w:rsid w:val="00AD3C6A"/>
    <w:rsid w:val="00AD3D9A"/>
    <w:rsid w:val="00AD3F9F"/>
    <w:rsid w:val="00AD4A6F"/>
    <w:rsid w:val="00AD5205"/>
    <w:rsid w:val="00AD54D2"/>
    <w:rsid w:val="00AD5BFF"/>
    <w:rsid w:val="00AD624C"/>
    <w:rsid w:val="00AD6888"/>
    <w:rsid w:val="00AD6ED8"/>
    <w:rsid w:val="00AD734F"/>
    <w:rsid w:val="00AE0240"/>
    <w:rsid w:val="00AE0519"/>
    <w:rsid w:val="00AE0D80"/>
    <w:rsid w:val="00AE243A"/>
    <w:rsid w:val="00AE263C"/>
    <w:rsid w:val="00AE325F"/>
    <w:rsid w:val="00AE3C28"/>
    <w:rsid w:val="00AE5D80"/>
    <w:rsid w:val="00AE641F"/>
    <w:rsid w:val="00AE73AF"/>
    <w:rsid w:val="00AE7A37"/>
    <w:rsid w:val="00AF10A0"/>
    <w:rsid w:val="00AF16C6"/>
    <w:rsid w:val="00AF2762"/>
    <w:rsid w:val="00AF2D04"/>
    <w:rsid w:val="00AF3376"/>
    <w:rsid w:val="00AF3A50"/>
    <w:rsid w:val="00AF3B8D"/>
    <w:rsid w:val="00AF3C84"/>
    <w:rsid w:val="00AF5097"/>
    <w:rsid w:val="00AF51C2"/>
    <w:rsid w:val="00AF56E0"/>
    <w:rsid w:val="00AF6844"/>
    <w:rsid w:val="00B011B4"/>
    <w:rsid w:val="00B01A10"/>
    <w:rsid w:val="00B03559"/>
    <w:rsid w:val="00B04567"/>
    <w:rsid w:val="00B046B1"/>
    <w:rsid w:val="00B0561F"/>
    <w:rsid w:val="00B05DC9"/>
    <w:rsid w:val="00B07430"/>
    <w:rsid w:val="00B10A51"/>
    <w:rsid w:val="00B11047"/>
    <w:rsid w:val="00B1179E"/>
    <w:rsid w:val="00B117DD"/>
    <w:rsid w:val="00B11BD2"/>
    <w:rsid w:val="00B12BC5"/>
    <w:rsid w:val="00B133A0"/>
    <w:rsid w:val="00B13D44"/>
    <w:rsid w:val="00B14EA8"/>
    <w:rsid w:val="00B157C6"/>
    <w:rsid w:val="00B15E32"/>
    <w:rsid w:val="00B17BFC"/>
    <w:rsid w:val="00B209C1"/>
    <w:rsid w:val="00B20EA2"/>
    <w:rsid w:val="00B212D8"/>
    <w:rsid w:val="00B2218E"/>
    <w:rsid w:val="00B2386F"/>
    <w:rsid w:val="00B246B9"/>
    <w:rsid w:val="00B2481F"/>
    <w:rsid w:val="00B24827"/>
    <w:rsid w:val="00B252D0"/>
    <w:rsid w:val="00B258F3"/>
    <w:rsid w:val="00B259F3"/>
    <w:rsid w:val="00B25F57"/>
    <w:rsid w:val="00B26611"/>
    <w:rsid w:val="00B2712C"/>
    <w:rsid w:val="00B30786"/>
    <w:rsid w:val="00B314A9"/>
    <w:rsid w:val="00B33187"/>
    <w:rsid w:val="00B33F14"/>
    <w:rsid w:val="00B34ABE"/>
    <w:rsid w:val="00B36417"/>
    <w:rsid w:val="00B36AC7"/>
    <w:rsid w:val="00B37130"/>
    <w:rsid w:val="00B401A0"/>
    <w:rsid w:val="00B40A37"/>
    <w:rsid w:val="00B4241F"/>
    <w:rsid w:val="00B427F1"/>
    <w:rsid w:val="00B429CF"/>
    <w:rsid w:val="00B44D5B"/>
    <w:rsid w:val="00B45147"/>
    <w:rsid w:val="00B451A4"/>
    <w:rsid w:val="00B45342"/>
    <w:rsid w:val="00B51CF6"/>
    <w:rsid w:val="00B51E27"/>
    <w:rsid w:val="00B51F91"/>
    <w:rsid w:val="00B541F6"/>
    <w:rsid w:val="00B55142"/>
    <w:rsid w:val="00B55185"/>
    <w:rsid w:val="00B552C3"/>
    <w:rsid w:val="00B55332"/>
    <w:rsid w:val="00B55AFE"/>
    <w:rsid w:val="00B56BF9"/>
    <w:rsid w:val="00B57454"/>
    <w:rsid w:val="00B57BF6"/>
    <w:rsid w:val="00B57C0E"/>
    <w:rsid w:val="00B61117"/>
    <w:rsid w:val="00B63CFA"/>
    <w:rsid w:val="00B64AEF"/>
    <w:rsid w:val="00B6648D"/>
    <w:rsid w:val="00B72165"/>
    <w:rsid w:val="00B724A8"/>
    <w:rsid w:val="00B725D4"/>
    <w:rsid w:val="00B735A2"/>
    <w:rsid w:val="00B73F7F"/>
    <w:rsid w:val="00B745A8"/>
    <w:rsid w:val="00B75BC6"/>
    <w:rsid w:val="00B75FFE"/>
    <w:rsid w:val="00B76A54"/>
    <w:rsid w:val="00B80C32"/>
    <w:rsid w:val="00B816EA"/>
    <w:rsid w:val="00B8195D"/>
    <w:rsid w:val="00B82A58"/>
    <w:rsid w:val="00B833DE"/>
    <w:rsid w:val="00B8381A"/>
    <w:rsid w:val="00B847C4"/>
    <w:rsid w:val="00B867B7"/>
    <w:rsid w:val="00B871C6"/>
    <w:rsid w:val="00B9224F"/>
    <w:rsid w:val="00B946F4"/>
    <w:rsid w:val="00B94A07"/>
    <w:rsid w:val="00B95401"/>
    <w:rsid w:val="00B95665"/>
    <w:rsid w:val="00B9625F"/>
    <w:rsid w:val="00B97074"/>
    <w:rsid w:val="00B9710D"/>
    <w:rsid w:val="00B97312"/>
    <w:rsid w:val="00B9762C"/>
    <w:rsid w:val="00B978C1"/>
    <w:rsid w:val="00BA0A4A"/>
    <w:rsid w:val="00BA1846"/>
    <w:rsid w:val="00BA5C30"/>
    <w:rsid w:val="00BB12CE"/>
    <w:rsid w:val="00BB1762"/>
    <w:rsid w:val="00BB1A14"/>
    <w:rsid w:val="00BB1A1A"/>
    <w:rsid w:val="00BB1DC0"/>
    <w:rsid w:val="00BB1FC7"/>
    <w:rsid w:val="00BB2687"/>
    <w:rsid w:val="00BB3717"/>
    <w:rsid w:val="00BB6AAA"/>
    <w:rsid w:val="00BB79AD"/>
    <w:rsid w:val="00BB7D8F"/>
    <w:rsid w:val="00BC1377"/>
    <w:rsid w:val="00BC274A"/>
    <w:rsid w:val="00BC5373"/>
    <w:rsid w:val="00BC568F"/>
    <w:rsid w:val="00BC658C"/>
    <w:rsid w:val="00BC6B20"/>
    <w:rsid w:val="00BD0B4D"/>
    <w:rsid w:val="00BD29C1"/>
    <w:rsid w:val="00BD2A37"/>
    <w:rsid w:val="00BD2DC1"/>
    <w:rsid w:val="00BD313D"/>
    <w:rsid w:val="00BD4636"/>
    <w:rsid w:val="00BD5079"/>
    <w:rsid w:val="00BD5A42"/>
    <w:rsid w:val="00BD5F4E"/>
    <w:rsid w:val="00BD6657"/>
    <w:rsid w:val="00BD68F3"/>
    <w:rsid w:val="00BD6CA6"/>
    <w:rsid w:val="00BD703A"/>
    <w:rsid w:val="00BD76B8"/>
    <w:rsid w:val="00BD7E7F"/>
    <w:rsid w:val="00BE079D"/>
    <w:rsid w:val="00BE0C7D"/>
    <w:rsid w:val="00BE2185"/>
    <w:rsid w:val="00BE3AA5"/>
    <w:rsid w:val="00BE5F77"/>
    <w:rsid w:val="00BE627F"/>
    <w:rsid w:val="00BE7628"/>
    <w:rsid w:val="00BF00B8"/>
    <w:rsid w:val="00BF1C87"/>
    <w:rsid w:val="00BF21FF"/>
    <w:rsid w:val="00BF3C0F"/>
    <w:rsid w:val="00BF4FE8"/>
    <w:rsid w:val="00BF608E"/>
    <w:rsid w:val="00BF699C"/>
    <w:rsid w:val="00BF6E32"/>
    <w:rsid w:val="00BF7750"/>
    <w:rsid w:val="00BF78A0"/>
    <w:rsid w:val="00C00A08"/>
    <w:rsid w:val="00C00CF1"/>
    <w:rsid w:val="00C01358"/>
    <w:rsid w:val="00C02065"/>
    <w:rsid w:val="00C02362"/>
    <w:rsid w:val="00C043E4"/>
    <w:rsid w:val="00C04910"/>
    <w:rsid w:val="00C04DE7"/>
    <w:rsid w:val="00C04FB9"/>
    <w:rsid w:val="00C05467"/>
    <w:rsid w:val="00C06408"/>
    <w:rsid w:val="00C0781B"/>
    <w:rsid w:val="00C07A54"/>
    <w:rsid w:val="00C102EE"/>
    <w:rsid w:val="00C1110D"/>
    <w:rsid w:val="00C12141"/>
    <w:rsid w:val="00C14791"/>
    <w:rsid w:val="00C15537"/>
    <w:rsid w:val="00C15AA9"/>
    <w:rsid w:val="00C15CEC"/>
    <w:rsid w:val="00C16533"/>
    <w:rsid w:val="00C16A19"/>
    <w:rsid w:val="00C17BF3"/>
    <w:rsid w:val="00C217F9"/>
    <w:rsid w:val="00C23A22"/>
    <w:rsid w:val="00C246C9"/>
    <w:rsid w:val="00C24A9F"/>
    <w:rsid w:val="00C250AD"/>
    <w:rsid w:val="00C253EA"/>
    <w:rsid w:val="00C267CB"/>
    <w:rsid w:val="00C26810"/>
    <w:rsid w:val="00C26CA1"/>
    <w:rsid w:val="00C2729B"/>
    <w:rsid w:val="00C27F55"/>
    <w:rsid w:val="00C30A32"/>
    <w:rsid w:val="00C339D9"/>
    <w:rsid w:val="00C344E9"/>
    <w:rsid w:val="00C34702"/>
    <w:rsid w:val="00C359B1"/>
    <w:rsid w:val="00C35B7B"/>
    <w:rsid w:val="00C367DB"/>
    <w:rsid w:val="00C37B2F"/>
    <w:rsid w:val="00C37E92"/>
    <w:rsid w:val="00C40954"/>
    <w:rsid w:val="00C40BC6"/>
    <w:rsid w:val="00C40F11"/>
    <w:rsid w:val="00C40FE7"/>
    <w:rsid w:val="00C42621"/>
    <w:rsid w:val="00C4438F"/>
    <w:rsid w:val="00C452C4"/>
    <w:rsid w:val="00C45996"/>
    <w:rsid w:val="00C4673C"/>
    <w:rsid w:val="00C51712"/>
    <w:rsid w:val="00C522D6"/>
    <w:rsid w:val="00C5279F"/>
    <w:rsid w:val="00C52B51"/>
    <w:rsid w:val="00C53CCB"/>
    <w:rsid w:val="00C5495C"/>
    <w:rsid w:val="00C54D04"/>
    <w:rsid w:val="00C5544D"/>
    <w:rsid w:val="00C56BE8"/>
    <w:rsid w:val="00C576AC"/>
    <w:rsid w:val="00C57D76"/>
    <w:rsid w:val="00C601C8"/>
    <w:rsid w:val="00C615B7"/>
    <w:rsid w:val="00C61FE9"/>
    <w:rsid w:val="00C631FD"/>
    <w:rsid w:val="00C641BE"/>
    <w:rsid w:val="00C64D73"/>
    <w:rsid w:val="00C64E25"/>
    <w:rsid w:val="00C64E5E"/>
    <w:rsid w:val="00C652A8"/>
    <w:rsid w:val="00C7178E"/>
    <w:rsid w:val="00C718A7"/>
    <w:rsid w:val="00C721D8"/>
    <w:rsid w:val="00C7484D"/>
    <w:rsid w:val="00C75338"/>
    <w:rsid w:val="00C753A3"/>
    <w:rsid w:val="00C763ED"/>
    <w:rsid w:val="00C768E4"/>
    <w:rsid w:val="00C82B0C"/>
    <w:rsid w:val="00C82ECC"/>
    <w:rsid w:val="00C86390"/>
    <w:rsid w:val="00C8646D"/>
    <w:rsid w:val="00C86DC6"/>
    <w:rsid w:val="00C87109"/>
    <w:rsid w:val="00C87214"/>
    <w:rsid w:val="00C87D17"/>
    <w:rsid w:val="00C90416"/>
    <w:rsid w:val="00C90871"/>
    <w:rsid w:val="00C926EC"/>
    <w:rsid w:val="00C94F1F"/>
    <w:rsid w:val="00C9564D"/>
    <w:rsid w:val="00C95681"/>
    <w:rsid w:val="00C95CF6"/>
    <w:rsid w:val="00C967A9"/>
    <w:rsid w:val="00C9703C"/>
    <w:rsid w:val="00C97498"/>
    <w:rsid w:val="00C97B22"/>
    <w:rsid w:val="00CA0065"/>
    <w:rsid w:val="00CA0381"/>
    <w:rsid w:val="00CA0480"/>
    <w:rsid w:val="00CA1066"/>
    <w:rsid w:val="00CA26CB"/>
    <w:rsid w:val="00CA4A46"/>
    <w:rsid w:val="00CA4B05"/>
    <w:rsid w:val="00CA6313"/>
    <w:rsid w:val="00CB01F4"/>
    <w:rsid w:val="00CB1289"/>
    <w:rsid w:val="00CB28B2"/>
    <w:rsid w:val="00CB329B"/>
    <w:rsid w:val="00CB3669"/>
    <w:rsid w:val="00CB409B"/>
    <w:rsid w:val="00CB4463"/>
    <w:rsid w:val="00CB4BA7"/>
    <w:rsid w:val="00CB5A45"/>
    <w:rsid w:val="00CB65C1"/>
    <w:rsid w:val="00CB6EAD"/>
    <w:rsid w:val="00CB6F72"/>
    <w:rsid w:val="00CB7446"/>
    <w:rsid w:val="00CB76A3"/>
    <w:rsid w:val="00CC09CC"/>
    <w:rsid w:val="00CC0CE5"/>
    <w:rsid w:val="00CC0D77"/>
    <w:rsid w:val="00CC207D"/>
    <w:rsid w:val="00CC26B2"/>
    <w:rsid w:val="00CC290D"/>
    <w:rsid w:val="00CC3DA5"/>
    <w:rsid w:val="00CC448E"/>
    <w:rsid w:val="00CC71FF"/>
    <w:rsid w:val="00CC755B"/>
    <w:rsid w:val="00CD028D"/>
    <w:rsid w:val="00CD336B"/>
    <w:rsid w:val="00CD3858"/>
    <w:rsid w:val="00CD4F35"/>
    <w:rsid w:val="00CD65FF"/>
    <w:rsid w:val="00CD684C"/>
    <w:rsid w:val="00CE1093"/>
    <w:rsid w:val="00CE2ACC"/>
    <w:rsid w:val="00CE2C76"/>
    <w:rsid w:val="00CE2C8F"/>
    <w:rsid w:val="00CE4628"/>
    <w:rsid w:val="00CE6B28"/>
    <w:rsid w:val="00CF07B5"/>
    <w:rsid w:val="00CF09EB"/>
    <w:rsid w:val="00CF0C31"/>
    <w:rsid w:val="00CF0D80"/>
    <w:rsid w:val="00CF27C0"/>
    <w:rsid w:val="00CF2A38"/>
    <w:rsid w:val="00CF4C9B"/>
    <w:rsid w:val="00CF503A"/>
    <w:rsid w:val="00CF6035"/>
    <w:rsid w:val="00CF7DDD"/>
    <w:rsid w:val="00D006BA"/>
    <w:rsid w:val="00D01753"/>
    <w:rsid w:val="00D02177"/>
    <w:rsid w:val="00D02531"/>
    <w:rsid w:val="00D02F00"/>
    <w:rsid w:val="00D0301B"/>
    <w:rsid w:val="00D031C1"/>
    <w:rsid w:val="00D03F86"/>
    <w:rsid w:val="00D04DA1"/>
    <w:rsid w:val="00D05DF0"/>
    <w:rsid w:val="00D06168"/>
    <w:rsid w:val="00D06719"/>
    <w:rsid w:val="00D0674E"/>
    <w:rsid w:val="00D067AB"/>
    <w:rsid w:val="00D06E82"/>
    <w:rsid w:val="00D07D4A"/>
    <w:rsid w:val="00D114AB"/>
    <w:rsid w:val="00D12B74"/>
    <w:rsid w:val="00D1334C"/>
    <w:rsid w:val="00D13596"/>
    <w:rsid w:val="00D13CFC"/>
    <w:rsid w:val="00D14028"/>
    <w:rsid w:val="00D1592D"/>
    <w:rsid w:val="00D164AC"/>
    <w:rsid w:val="00D16670"/>
    <w:rsid w:val="00D16A5A"/>
    <w:rsid w:val="00D16E0D"/>
    <w:rsid w:val="00D16F08"/>
    <w:rsid w:val="00D17324"/>
    <w:rsid w:val="00D20E99"/>
    <w:rsid w:val="00D210D1"/>
    <w:rsid w:val="00D2128C"/>
    <w:rsid w:val="00D217B7"/>
    <w:rsid w:val="00D2206D"/>
    <w:rsid w:val="00D220EC"/>
    <w:rsid w:val="00D23255"/>
    <w:rsid w:val="00D24532"/>
    <w:rsid w:val="00D24AF8"/>
    <w:rsid w:val="00D24C00"/>
    <w:rsid w:val="00D260BB"/>
    <w:rsid w:val="00D26674"/>
    <w:rsid w:val="00D26AA9"/>
    <w:rsid w:val="00D30095"/>
    <w:rsid w:val="00D30617"/>
    <w:rsid w:val="00D31898"/>
    <w:rsid w:val="00D31C67"/>
    <w:rsid w:val="00D31D99"/>
    <w:rsid w:val="00D33E9B"/>
    <w:rsid w:val="00D350C3"/>
    <w:rsid w:val="00D36463"/>
    <w:rsid w:val="00D37D3F"/>
    <w:rsid w:val="00D41AB0"/>
    <w:rsid w:val="00D42A1F"/>
    <w:rsid w:val="00D443D7"/>
    <w:rsid w:val="00D455B5"/>
    <w:rsid w:val="00D45EB0"/>
    <w:rsid w:val="00D46399"/>
    <w:rsid w:val="00D477B2"/>
    <w:rsid w:val="00D47D7D"/>
    <w:rsid w:val="00D50000"/>
    <w:rsid w:val="00D503A6"/>
    <w:rsid w:val="00D506D0"/>
    <w:rsid w:val="00D50A60"/>
    <w:rsid w:val="00D5241A"/>
    <w:rsid w:val="00D53766"/>
    <w:rsid w:val="00D554DD"/>
    <w:rsid w:val="00D564D4"/>
    <w:rsid w:val="00D61F80"/>
    <w:rsid w:val="00D623FC"/>
    <w:rsid w:val="00D62805"/>
    <w:rsid w:val="00D628A6"/>
    <w:rsid w:val="00D6291B"/>
    <w:rsid w:val="00D62F6F"/>
    <w:rsid w:val="00D6307F"/>
    <w:rsid w:val="00D635CD"/>
    <w:rsid w:val="00D71D8F"/>
    <w:rsid w:val="00D7233B"/>
    <w:rsid w:val="00D7246A"/>
    <w:rsid w:val="00D74288"/>
    <w:rsid w:val="00D759B8"/>
    <w:rsid w:val="00D75C69"/>
    <w:rsid w:val="00D77AD2"/>
    <w:rsid w:val="00D8071A"/>
    <w:rsid w:val="00D80A20"/>
    <w:rsid w:val="00D817A6"/>
    <w:rsid w:val="00D81C63"/>
    <w:rsid w:val="00D825B4"/>
    <w:rsid w:val="00D83856"/>
    <w:rsid w:val="00D83BA7"/>
    <w:rsid w:val="00D840C6"/>
    <w:rsid w:val="00D851B9"/>
    <w:rsid w:val="00D86DBE"/>
    <w:rsid w:val="00D8759F"/>
    <w:rsid w:val="00D875C8"/>
    <w:rsid w:val="00D9154F"/>
    <w:rsid w:val="00D9167D"/>
    <w:rsid w:val="00D91700"/>
    <w:rsid w:val="00D91F64"/>
    <w:rsid w:val="00D921D3"/>
    <w:rsid w:val="00D92688"/>
    <w:rsid w:val="00D92ED8"/>
    <w:rsid w:val="00D93D4F"/>
    <w:rsid w:val="00D940BE"/>
    <w:rsid w:val="00D94924"/>
    <w:rsid w:val="00D94C92"/>
    <w:rsid w:val="00D95007"/>
    <w:rsid w:val="00D9527E"/>
    <w:rsid w:val="00D96679"/>
    <w:rsid w:val="00D96C4E"/>
    <w:rsid w:val="00D9787C"/>
    <w:rsid w:val="00DA0161"/>
    <w:rsid w:val="00DA0447"/>
    <w:rsid w:val="00DA0A8C"/>
    <w:rsid w:val="00DA20C1"/>
    <w:rsid w:val="00DA51E3"/>
    <w:rsid w:val="00DA62E9"/>
    <w:rsid w:val="00DA6CB0"/>
    <w:rsid w:val="00DA6DE7"/>
    <w:rsid w:val="00DB309A"/>
    <w:rsid w:val="00DB32C3"/>
    <w:rsid w:val="00DB52F5"/>
    <w:rsid w:val="00DB5783"/>
    <w:rsid w:val="00DC0973"/>
    <w:rsid w:val="00DC0FD8"/>
    <w:rsid w:val="00DC166E"/>
    <w:rsid w:val="00DC1A65"/>
    <w:rsid w:val="00DC35AD"/>
    <w:rsid w:val="00DC3D89"/>
    <w:rsid w:val="00DC549C"/>
    <w:rsid w:val="00DC5F3B"/>
    <w:rsid w:val="00DC61A6"/>
    <w:rsid w:val="00DC625C"/>
    <w:rsid w:val="00DD1E2E"/>
    <w:rsid w:val="00DD433B"/>
    <w:rsid w:val="00DD57A9"/>
    <w:rsid w:val="00DD60F0"/>
    <w:rsid w:val="00DD7C9B"/>
    <w:rsid w:val="00DE0CE7"/>
    <w:rsid w:val="00DE0DEC"/>
    <w:rsid w:val="00DE1302"/>
    <w:rsid w:val="00DE350D"/>
    <w:rsid w:val="00DE3E68"/>
    <w:rsid w:val="00DE6C87"/>
    <w:rsid w:val="00DF0119"/>
    <w:rsid w:val="00DF04AF"/>
    <w:rsid w:val="00DF0FB6"/>
    <w:rsid w:val="00DF2EE3"/>
    <w:rsid w:val="00DF503F"/>
    <w:rsid w:val="00DF58CA"/>
    <w:rsid w:val="00DF725A"/>
    <w:rsid w:val="00DF75D9"/>
    <w:rsid w:val="00E0025D"/>
    <w:rsid w:val="00E0287A"/>
    <w:rsid w:val="00E0413C"/>
    <w:rsid w:val="00E0486A"/>
    <w:rsid w:val="00E0523F"/>
    <w:rsid w:val="00E05A32"/>
    <w:rsid w:val="00E10DB2"/>
    <w:rsid w:val="00E11813"/>
    <w:rsid w:val="00E1252C"/>
    <w:rsid w:val="00E128C4"/>
    <w:rsid w:val="00E12AA2"/>
    <w:rsid w:val="00E130BA"/>
    <w:rsid w:val="00E13223"/>
    <w:rsid w:val="00E14E60"/>
    <w:rsid w:val="00E21BA8"/>
    <w:rsid w:val="00E22021"/>
    <w:rsid w:val="00E22652"/>
    <w:rsid w:val="00E22C56"/>
    <w:rsid w:val="00E2332B"/>
    <w:rsid w:val="00E238F8"/>
    <w:rsid w:val="00E23AED"/>
    <w:rsid w:val="00E23EE4"/>
    <w:rsid w:val="00E24AA1"/>
    <w:rsid w:val="00E24AF0"/>
    <w:rsid w:val="00E24B3F"/>
    <w:rsid w:val="00E24F89"/>
    <w:rsid w:val="00E25F67"/>
    <w:rsid w:val="00E2666B"/>
    <w:rsid w:val="00E26D7C"/>
    <w:rsid w:val="00E26EF4"/>
    <w:rsid w:val="00E27D8A"/>
    <w:rsid w:val="00E311CA"/>
    <w:rsid w:val="00E31962"/>
    <w:rsid w:val="00E31C9F"/>
    <w:rsid w:val="00E31E2E"/>
    <w:rsid w:val="00E322C3"/>
    <w:rsid w:val="00E33D94"/>
    <w:rsid w:val="00E3450F"/>
    <w:rsid w:val="00E353DF"/>
    <w:rsid w:val="00E35767"/>
    <w:rsid w:val="00E362F9"/>
    <w:rsid w:val="00E36B1A"/>
    <w:rsid w:val="00E37500"/>
    <w:rsid w:val="00E41CE2"/>
    <w:rsid w:val="00E42360"/>
    <w:rsid w:val="00E42950"/>
    <w:rsid w:val="00E4384F"/>
    <w:rsid w:val="00E44422"/>
    <w:rsid w:val="00E46621"/>
    <w:rsid w:val="00E478B9"/>
    <w:rsid w:val="00E51D34"/>
    <w:rsid w:val="00E5258A"/>
    <w:rsid w:val="00E53999"/>
    <w:rsid w:val="00E5399C"/>
    <w:rsid w:val="00E55621"/>
    <w:rsid w:val="00E55BCC"/>
    <w:rsid w:val="00E55EA1"/>
    <w:rsid w:val="00E56044"/>
    <w:rsid w:val="00E564B2"/>
    <w:rsid w:val="00E5786C"/>
    <w:rsid w:val="00E60A25"/>
    <w:rsid w:val="00E61752"/>
    <w:rsid w:val="00E61C39"/>
    <w:rsid w:val="00E628EF"/>
    <w:rsid w:val="00E62A6C"/>
    <w:rsid w:val="00E62AA0"/>
    <w:rsid w:val="00E638E8"/>
    <w:rsid w:val="00E6424D"/>
    <w:rsid w:val="00E64D97"/>
    <w:rsid w:val="00E673B9"/>
    <w:rsid w:val="00E675CC"/>
    <w:rsid w:val="00E67B06"/>
    <w:rsid w:val="00E7094A"/>
    <w:rsid w:val="00E70C98"/>
    <w:rsid w:val="00E719FC"/>
    <w:rsid w:val="00E756FC"/>
    <w:rsid w:val="00E75AFF"/>
    <w:rsid w:val="00E76D50"/>
    <w:rsid w:val="00E771BC"/>
    <w:rsid w:val="00E77513"/>
    <w:rsid w:val="00E77AB5"/>
    <w:rsid w:val="00E80FF1"/>
    <w:rsid w:val="00E819FD"/>
    <w:rsid w:val="00E82076"/>
    <w:rsid w:val="00E82167"/>
    <w:rsid w:val="00E8403F"/>
    <w:rsid w:val="00E85407"/>
    <w:rsid w:val="00E87AA9"/>
    <w:rsid w:val="00E907BC"/>
    <w:rsid w:val="00E907DE"/>
    <w:rsid w:val="00E921BF"/>
    <w:rsid w:val="00E9326F"/>
    <w:rsid w:val="00E9382A"/>
    <w:rsid w:val="00E93B7D"/>
    <w:rsid w:val="00E93FE1"/>
    <w:rsid w:val="00E94D10"/>
    <w:rsid w:val="00E9506E"/>
    <w:rsid w:val="00E95AFC"/>
    <w:rsid w:val="00E96134"/>
    <w:rsid w:val="00E96D5C"/>
    <w:rsid w:val="00E97EF4"/>
    <w:rsid w:val="00EA04DA"/>
    <w:rsid w:val="00EA07D4"/>
    <w:rsid w:val="00EA0DCD"/>
    <w:rsid w:val="00EA2898"/>
    <w:rsid w:val="00EA3843"/>
    <w:rsid w:val="00EA39EA"/>
    <w:rsid w:val="00EA4019"/>
    <w:rsid w:val="00EA4233"/>
    <w:rsid w:val="00EA452B"/>
    <w:rsid w:val="00EA4D33"/>
    <w:rsid w:val="00EA6175"/>
    <w:rsid w:val="00EA690A"/>
    <w:rsid w:val="00EB021A"/>
    <w:rsid w:val="00EB0D3C"/>
    <w:rsid w:val="00EB2239"/>
    <w:rsid w:val="00EB2EB8"/>
    <w:rsid w:val="00EB479C"/>
    <w:rsid w:val="00EB4802"/>
    <w:rsid w:val="00EB49AC"/>
    <w:rsid w:val="00EB5513"/>
    <w:rsid w:val="00EB7274"/>
    <w:rsid w:val="00EB7646"/>
    <w:rsid w:val="00EC051D"/>
    <w:rsid w:val="00EC0E65"/>
    <w:rsid w:val="00EC411B"/>
    <w:rsid w:val="00EC44E8"/>
    <w:rsid w:val="00EC4DD2"/>
    <w:rsid w:val="00EC4EA0"/>
    <w:rsid w:val="00EC502C"/>
    <w:rsid w:val="00EC52BC"/>
    <w:rsid w:val="00EC557A"/>
    <w:rsid w:val="00EC6913"/>
    <w:rsid w:val="00ED0041"/>
    <w:rsid w:val="00ED0045"/>
    <w:rsid w:val="00ED346E"/>
    <w:rsid w:val="00ED3AB8"/>
    <w:rsid w:val="00ED4D26"/>
    <w:rsid w:val="00ED53CA"/>
    <w:rsid w:val="00ED6656"/>
    <w:rsid w:val="00ED67EC"/>
    <w:rsid w:val="00ED6C12"/>
    <w:rsid w:val="00ED6F72"/>
    <w:rsid w:val="00ED7158"/>
    <w:rsid w:val="00EE0B8A"/>
    <w:rsid w:val="00EE127E"/>
    <w:rsid w:val="00EE1610"/>
    <w:rsid w:val="00EE1A12"/>
    <w:rsid w:val="00EE2E2D"/>
    <w:rsid w:val="00EE3080"/>
    <w:rsid w:val="00EE32F0"/>
    <w:rsid w:val="00EE39D6"/>
    <w:rsid w:val="00EE62C1"/>
    <w:rsid w:val="00EF0E53"/>
    <w:rsid w:val="00EF0F0F"/>
    <w:rsid w:val="00EF25A9"/>
    <w:rsid w:val="00EF3977"/>
    <w:rsid w:val="00EF40E9"/>
    <w:rsid w:val="00EF5117"/>
    <w:rsid w:val="00F00149"/>
    <w:rsid w:val="00F01221"/>
    <w:rsid w:val="00F01423"/>
    <w:rsid w:val="00F01CF0"/>
    <w:rsid w:val="00F025CE"/>
    <w:rsid w:val="00F03615"/>
    <w:rsid w:val="00F04A32"/>
    <w:rsid w:val="00F056DE"/>
    <w:rsid w:val="00F061A4"/>
    <w:rsid w:val="00F06D24"/>
    <w:rsid w:val="00F074FD"/>
    <w:rsid w:val="00F07C12"/>
    <w:rsid w:val="00F11F09"/>
    <w:rsid w:val="00F1284E"/>
    <w:rsid w:val="00F12889"/>
    <w:rsid w:val="00F128F8"/>
    <w:rsid w:val="00F1319D"/>
    <w:rsid w:val="00F13661"/>
    <w:rsid w:val="00F13751"/>
    <w:rsid w:val="00F14060"/>
    <w:rsid w:val="00F155E9"/>
    <w:rsid w:val="00F175F8"/>
    <w:rsid w:val="00F17DD8"/>
    <w:rsid w:val="00F17F21"/>
    <w:rsid w:val="00F20774"/>
    <w:rsid w:val="00F21F31"/>
    <w:rsid w:val="00F235FB"/>
    <w:rsid w:val="00F238BF"/>
    <w:rsid w:val="00F23BB8"/>
    <w:rsid w:val="00F25419"/>
    <w:rsid w:val="00F263B1"/>
    <w:rsid w:val="00F27094"/>
    <w:rsid w:val="00F2712F"/>
    <w:rsid w:val="00F27C1B"/>
    <w:rsid w:val="00F30E0D"/>
    <w:rsid w:val="00F32D02"/>
    <w:rsid w:val="00F33D0C"/>
    <w:rsid w:val="00F33FB4"/>
    <w:rsid w:val="00F348CA"/>
    <w:rsid w:val="00F351F7"/>
    <w:rsid w:val="00F35565"/>
    <w:rsid w:val="00F35D33"/>
    <w:rsid w:val="00F36F41"/>
    <w:rsid w:val="00F41109"/>
    <w:rsid w:val="00F4129F"/>
    <w:rsid w:val="00F42407"/>
    <w:rsid w:val="00F43796"/>
    <w:rsid w:val="00F44716"/>
    <w:rsid w:val="00F44EA5"/>
    <w:rsid w:val="00F452CB"/>
    <w:rsid w:val="00F46F9A"/>
    <w:rsid w:val="00F50E8F"/>
    <w:rsid w:val="00F51A0C"/>
    <w:rsid w:val="00F51FBE"/>
    <w:rsid w:val="00F52B43"/>
    <w:rsid w:val="00F52D1C"/>
    <w:rsid w:val="00F52D8C"/>
    <w:rsid w:val="00F53B09"/>
    <w:rsid w:val="00F559DF"/>
    <w:rsid w:val="00F56079"/>
    <w:rsid w:val="00F56E1D"/>
    <w:rsid w:val="00F57C94"/>
    <w:rsid w:val="00F60BD7"/>
    <w:rsid w:val="00F60DCB"/>
    <w:rsid w:val="00F60FAA"/>
    <w:rsid w:val="00F6133F"/>
    <w:rsid w:val="00F61745"/>
    <w:rsid w:val="00F62BC8"/>
    <w:rsid w:val="00F63091"/>
    <w:rsid w:val="00F6328B"/>
    <w:rsid w:val="00F63920"/>
    <w:rsid w:val="00F63F53"/>
    <w:rsid w:val="00F641DA"/>
    <w:rsid w:val="00F64A1D"/>
    <w:rsid w:val="00F65BB6"/>
    <w:rsid w:val="00F66194"/>
    <w:rsid w:val="00F66D51"/>
    <w:rsid w:val="00F671F1"/>
    <w:rsid w:val="00F679C9"/>
    <w:rsid w:val="00F7076A"/>
    <w:rsid w:val="00F714CB"/>
    <w:rsid w:val="00F7184E"/>
    <w:rsid w:val="00F71A92"/>
    <w:rsid w:val="00F73117"/>
    <w:rsid w:val="00F74141"/>
    <w:rsid w:val="00F74C76"/>
    <w:rsid w:val="00F75EBA"/>
    <w:rsid w:val="00F75FA0"/>
    <w:rsid w:val="00F80A82"/>
    <w:rsid w:val="00F8122C"/>
    <w:rsid w:val="00F82315"/>
    <w:rsid w:val="00F825F6"/>
    <w:rsid w:val="00F8353E"/>
    <w:rsid w:val="00F9426A"/>
    <w:rsid w:val="00F950DA"/>
    <w:rsid w:val="00F9519B"/>
    <w:rsid w:val="00F96C0E"/>
    <w:rsid w:val="00F97C88"/>
    <w:rsid w:val="00F97C8B"/>
    <w:rsid w:val="00FA0D37"/>
    <w:rsid w:val="00FA10DC"/>
    <w:rsid w:val="00FA11E9"/>
    <w:rsid w:val="00FA2522"/>
    <w:rsid w:val="00FA517D"/>
    <w:rsid w:val="00FA6F07"/>
    <w:rsid w:val="00FA7005"/>
    <w:rsid w:val="00FA7BF9"/>
    <w:rsid w:val="00FB2BDC"/>
    <w:rsid w:val="00FB3071"/>
    <w:rsid w:val="00FB4D9A"/>
    <w:rsid w:val="00FB53AF"/>
    <w:rsid w:val="00FB53B6"/>
    <w:rsid w:val="00FB5787"/>
    <w:rsid w:val="00FB62C8"/>
    <w:rsid w:val="00FB6536"/>
    <w:rsid w:val="00FB77C3"/>
    <w:rsid w:val="00FB7FA1"/>
    <w:rsid w:val="00FC20F5"/>
    <w:rsid w:val="00FC26F3"/>
    <w:rsid w:val="00FC3EA5"/>
    <w:rsid w:val="00FC4BEC"/>
    <w:rsid w:val="00FC5614"/>
    <w:rsid w:val="00FC5E59"/>
    <w:rsid w:val="00FC6C7E"/>
    <w:rsid w:val="00FD28C9"/>
    <w:rsid w:val="00FD374D"/>
    <w:rsid w:val="00FD3D31"/>
    <w:rsid w:val="00FD3E0E"/>
    <w:rsid w:val="00FD5018"/>
    <w:rsid w:val="00FD5CC0"/>
    <w:rsid w:val="00FD5CC2"/>
    <w:rsid w:val="00FD7359"/>
    <w:rsid w:val="00FD7517"/>
    <w:rsid w:val="00FE02D4"/>
    <w:rsid w:val="00FE0DEF"/>
    <w:rsid w:val="00FE18C1"/>
    <w:rsid w:val="00FE230E"/>
    <w:rsid w:val="00FE25AC"/>
    <w:rsid w:val="00FE267E"/>
    <w:rsid w:val="00FE3830"/>
    <w:rsid w:val="00FE47B9"/>
    <w:rsid w:val="00FE51CC"/>
    <w:rsid w:val="00FE68FD"/>
    <w:rsid w:val="00FF0742"/>
    <w:rsid w:val="00FF11A8"/>
    <w:rsid w:val="00FF129D"/>
    <w:rsid w:val="00FF1A9E"/>
    <w:rsid w:val="00FF50FD"/>
    <w:rsid w:val="00FF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9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E2F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D98-5B58-4D38-8349-284D3475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ЛИСТ </vt:lpstr>
    </vt:vector>
  </TitlesOfParts>
  <Company>Administration of Irkutsk region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ЛИСТ</dc:title>
  <dc:creator>m.moroz</dc:creator>
  <cp:lastModifiedBy>n.stasevich</cp:lastModifiedBy>
  <cp:revision>2</cp:revision>
  <cp:lastPrinted>2012-09-19T07:38:00Z</cp:lastPrinted>
  <dcterms:created xsi:type="dcterms:W3CDTF">2015-04-29T03:03:00Z</dcterms:created>
  <dcterms:modified xsi:type="dcterms:W3CDTF">2015-04-29T03:03:00Z</dcterms:modified>
</cp:coreProperties>
</file>